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5227" w14:textId="03F9B411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509CE4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EE9363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1D17C4" w14:textId="77777777" w:rsidR="00C52EBA" w:rsidRPr="00866E1F" w:rsidRDefault="00C52EBA" w:rsidP="00C52EBA">
      <w:pPr>
        <w:spacing w:line="480" w:lineRule="auto"/>
        <w:jc w:val="center"/>
        <w:rPr>
          <w:rFonts w:ascii="Times New Roman" w:eastAsia="ff1" w:hAnsi="Times New Roman" w:cs="Times New Roman"/>
          <w:sz w:val="24"/>
          <w:szCs w:val="24"/>
          <w:shd w:val="clear" w:color="auto" w:fill="FFFFFF"/>
        </w:rPr>
      </w:pPr>
      <w:r w:rsidRPr="00866E1F">
        <w:rPr>
          <w:rFonts w:ascii="Times New Roman" w:hAnsi="Times New Roman" w:cs="Times New Roman"/>
          <w:sz w:val="24"/>
          <w:szCs w:val="24"/>
        </w:rPr>
        <w:tab/>
      </w:r>
      <w:bookmarkStart w:id="0" w:name="_Hlk135472923"/>
      <w:r w:rsidRPr="00866E1F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lastRenderedPageBreak/>
        <w:t>Lawak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Kaugnay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Akademik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Performance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 xml:space="preserve">Isang </w:t>
      </w:r>
      <w:proofErr w:type="spellStart"/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>pananaliksik</w:t>
      </w:r>
      <w:proofErr w:type="spellEnd"/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>iniharap</w:t>
      </w:r>
      <w:proofErr w:type="spellEnd"/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gramStart"/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>kay :</w:t>
      </w:r>
      <w:proofErr w:type="gramEnd"/>
    </w:p>
    <w:p w14:paraId="0625A727" w14:textId="77777777" w:rsidR="00C52EBA" w:rsidRPr="00866E1F" w:rsidRDefault="00C52EBA" w:rsidP="00C52EBA">
      <w:pPr>
        <w:spacing w:line="480" w:lineRule="auto"/>
        <w:jc w:val="center"/>
        <w:rPr>
          <w:rFonts w:ascii="Times New Roman" w:eastAsia="ff1" w:hAnsi="Times New Roman" w:cs="Times New Roman"/>
          <w:sz w:val="24"/>
          <w:szCs w:val="24"/>
          <w:shd w:val="clear" w:color="auto" w:fill="FFFFFF"/>
        </w:rPr>
      </w:pPr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 xml:space="preserve">Bb. </w:t>
      </w:r>
      <w:proofErr w:type="spellStart"/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>Manilyn</w:t>
      </w:r>
      <w:proofErr w:type="spellEnd"/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ff1" w:hAnsi="Times New Roman" w:cs="Times New Roman"/>
          <w:sz w:val="24"/>
          <w:szCs w:val="24"/>
          <w:shd w:val="clear" w:color="auto" w:fill="FFFFFF"/>
        </w:rPr>
        <w:t>Albitos</w:t>
      </w:r>
      <w:proofErr w:type="spellEnd"/>
    </w:p>
    <w:p w14:paraId="6D8A3AB0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A62A1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MGA MANANALIKSIK:</w:t>
      </w:r>
    </w:p>
    <w:p w14:paraId="22A69B86" w14:textId="77777777" w:rsidR="00C52EBA" w:rsidRPr="00866E1F" w:rsidRDefault="00C52EBA" w:rsidP="00C52EBA">
      <w:pPr>
        <w:spacing w:line="480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Jovelyn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Punzalan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Wendell Barcelona Tomas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Rhanie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jesus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Julius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Clim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Jhan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sheen Arellano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Aldrin Carl Abdullah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Shanrey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Abad</w:t>
      </w:r>
    </w:p>
    <w:p w14:paraId="6CA91FD8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379C34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03EC0" w14:textId="76315935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KABANATA I</w:t>
      </w:r>
    </w:p>
    <w:p w14:paraId="042406A6" w14:textId="77777777" w:rsidR="00C52EBA" w:rsidRPr="00866E1F" w:rsidRDefault="00C52EBA" w:rsidP="00C52EBA">
      <w:pPr>
        <w:spacing w:line="48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     INTRODUKSIYON</w:t>
      </w:r>
    </w:p>
    <w:p w14:paraId="751FB8F0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A.Panimula</w:t>
      </w:r>
      <w:proofErr w:type="spellEnd"/>
      <w:proofErr w:type="gramEnd"/>
    </w:p>
    <w:p w14:paraId="65978BCE" w14:textId="32D73E6A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halaga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nma'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itatangg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Ito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und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in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nab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"Ang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lalim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". Hindi lang basta-bast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apoku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lak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eor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lar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ya'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itik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pagk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law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lektwalis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mit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ban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iintindi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inatalak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ig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hil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la'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karo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linaw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sig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lak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unah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hil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k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tu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iintindi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inagam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lak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a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ys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pak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tut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utu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inagam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idyum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tut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Janett e I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c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n, T-III,2021)</w:t>
      </w:r>
    </w:p>
    <w:p w14:paraId="21C52F6B" w14:textId="77777777" w:rsid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0D7BC6D" w14:textId="77777777" w:rsidR="00866E1F" w:rsidRDefault="00866E1F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DA5E1B" w14:textId="77777777" w:rsidR="00866E1F" w:rsidRDefault="00866E1F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9482E7" w14:textId="4F6481F4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lastRenderedPageBreak/>
        <w:t xml:space="preserve"> 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un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halaga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m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asandi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lik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lementar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angg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ersar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bal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alulungko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ip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saluku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il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rubdob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dalas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rini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mpuk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"Filipino"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litang-ug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g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mumutaw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bi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Hindi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bat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pak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egatib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B4C96" w14:textId="7BE1E82A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mpre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ropesyun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din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n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tw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hihinuh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pektu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din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ubin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, G. 2018).</w:t>
      </w:r>
    </w:p>
    <w:p w14:paraId="5515B570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B.Kaligirang</w:t>
      </w:r>
      <w:proofErr w:type="spellEnd"/>
      <w:proofErr w:type="gram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pag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aaral</w:t>
      </w:r>
      <w:proofErr w:type="spellEnd"/>
    </w:p>
    <w:p w14:paraId="7FD2666D" w14:textId="2A97A383" w:rsid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              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y m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lak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ugn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y is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unah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inut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asa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ban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kakilanl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yunpam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saluku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h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marami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papak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kul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bab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dulo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egatib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gan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nibigyang-pans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Filipino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hi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san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ba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usul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kikini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Ang </w:t>
      </w:r>
    </w:p>
    <w:p w14:paraId="451A021C" w14:textId="77777777" w:rsidR="00E62964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kul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umant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baha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F98E" w14:textId="1668949D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lastRenderedPageBreak/>
        <w:t>gawa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ugn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l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usul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royek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tatakd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nt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un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hus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587AA17B" w14:textId="5CD6F0B1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pak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dukasy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kapaligir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pe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inagampan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ut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pansin-pans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b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totohan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iy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EP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isam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un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eduk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ntas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kapaligi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yu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ilah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n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gham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ubo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EP,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urs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hus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sangka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urikular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atutul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ra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disiplinaryo,subal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mulat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gut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kapaligir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bili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lalah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apo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linaw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pinapakit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inakail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tulo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asa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EP. Wal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m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ubh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liran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inalabas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stitusy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inalam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tup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EP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b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liran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inahar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kul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silid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EP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asa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kasan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akib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kat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liran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kaiba-ib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(Leticia Lopez,2019)</w:t>
      </w:r>
    </w:p>
    <w:p w14:paraId="7391DD7F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31235D" w14:textId="77777777" w:rsidR="00866E1F" w:rsidRDefault="00866E1F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D9EAD" w14:textId="77777777" w:rsidR="00866E1F" w:rsidRDefault="00866E1F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50133" w14:textId="77777777" w:rsidR="00866E1F" w:rsidRDefault="00866E1F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5B156" w14:textId="77777777" w:rsidR="00E62964" w:rsidRDefault="00E62964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B4DF8" w14:textId="3CDCAF16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C.Balangkas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Teoretikal</w:t>
      </w:r>
      <w:proofErr w:type="spellEnd"/>
    </w:p>
    <w:p w14:paraId="4F8EE162" w14:textId="1FCBBD53" w:rsidR="00C52EBA" w:rsidRPr="00866E1F" w:rsidRDefault="00C52EBA" w:rsidP="00866E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lastRenderedPageBreak/>
        <w:t>Nakaangk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eor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Connectionism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Edward Lee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hrondik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Operant Conditioni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kinner.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eor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Connectionism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Edward Lee Thorndike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inapapaloob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law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kaug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lemen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pasig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(stimulus) at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g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(response).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kaug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l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w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lakas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hina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epend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likas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l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tamb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stimulus at response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bi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bih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uugal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bubu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ahahan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pektib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pasig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(stimulus)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patata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onek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ug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angail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karo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ahulug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Is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ngko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latand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ggi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mas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papayab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gany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pasig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g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inukuh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Corpuz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et. al, 93).</w:t>
      </w:r>
    </w:p>
    <w:p w14:paraId="35DE7C87" w14:textId="69E69FD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.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Balangkas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Konseptuwal</w:t>
      </w:r>
      <w:proofErr w:type="spellEnd"/>
    </w:p>
    <w:p w14:paraId="12AE5187" w14:textId="77777777" w:rsid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kul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halaga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am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personal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ik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halaga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uh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rer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hir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pak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edik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wika.Ang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suno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r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uh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4F37B" w14:textId="77777777" w:rsidR="00E62964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tananu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ul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patungko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</w:t>
      </w:r>
    </w:p>
    <w:p w14:paraId="17FC2E5D" w14:textId="77777777" w:rsidR="00E62964" w:rsidRDefault="00E62964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5C127F" w14:textId="06CD95E5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kaugna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w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Fillipin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m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uh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iling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Ika-10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it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GRABSUM School Inc.</w:t>
      </w:r>
    </w:p>
    <w:p w14:paraId="6E3E689A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FCD4F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Paglalahad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Suliranin</w:t>
      </w:r>
      <w:proofErr w:type="spellEnd"/>
    </w:p>
    <w:p w14:paraId="09B44929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lam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w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respone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it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mpu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ggi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 Filipino.</w:t>
      </w:r>
    </w:p>
    <w:p w14:paraId="64676E4D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1.Ano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ropay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t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musuno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:</w:t>
      </w:r>
    </w:p>
    <w:p w14:paraId="6EFF79F4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866E1F">
        <w:rPr>
          <w:rFonts w:ascii="Times New Roman" w:hAnsi="Times New Roman" w:cs="Times New Roman"/>
          <w:sz w:val="24"/>
          <w:szCs w:val="24"/>
        </w:rPr>
        <w:t>1.Pangalan</w:t>
      </w:r>
      <w:proofErr w:type="gramEnd"/>
    </w:p>
    <w:p w14:paraId="59F67AC1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866E1F">
        <w:rPr>
          <w:rFonts w:ascii="Times New Roman" w:hAnsi="Times New Roman" w:cs="Times New Roman"/>
          <w:sz w:val="24"/>
          <w:szCs w:val="24"/>
        </w:rPr>
        <w:t>2.Edad</w:t>
      </w:r>
      <w:proofErr w:type="gramEnd"/>
    </w:p>
    <w:p w14:paraId="4CA9C385" w14:textId="01235340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866E1F">
        <w:rPr>
          <w:rFonts w:ascii="Times New Roman" w:hAnsi="Times New Roman" w:cs="Times New Roman"/>
          <w:sz w:val="24"/>
          <w:szCs w:val="24"/>
        </w:rPr>
        <w:t>3.Kasarian</w:t>
      </w:r>
      <w:proofErr w:type="gramEnd"/>
    </w:p>
    <w:p w14:paraId="27BEA4B4" w14:textId="3769441E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2.Ano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w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t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musuno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:</w:t>
      </w:r>
    </w:p>
    <w:p w14:paraId="2923A885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C149A2" w14:textId="433D7E50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866E1F">
        <w:rPr>
          <w:rFonts w:ascii="Times New Roman" w:hAnsi="Times New Roman" w:cs="Times New Roman"/>
          <w:sz w:val="24"/>
          <w:szCs w:val="24"/>
        </w:rPr>
        <w:t>1.Interes</w:t>
      </w:r>
      <w:proofErr w:type="gramEnd"/>
    </w:p>
    <w:p w14:paraId="2D32A731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866E1F">
        <w:rPr>
          <w:rFonts w:ascii="Times New Roman" w:hAnsi="Times New Roman" w:cs="Times New Roman"/>
          <w:sz w:val="24"/>
          <w:szCs w:val="24"/>
        </w:rPr>
        <w:t>2.Motibasyon</w:t>
      </w:r>
      <w:proofErr w:type="gramEnd"/>
    </w:p>
    <w:p w14:paraId="0B44C664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3.Ano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halaga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uh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?</w:t>
      </w:r>
    </w:p>
    <w:p w14:paraId="23D3DD7A" w14:textId="77777777" w:rsidR="00866E1F" w:rsidRDefault="00866E1F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CD67C" w14:textId="77777777" w:rsidR="00866E1F" w:rsidRDefault="00866E1F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B97A8" w14:textId="11E4458C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lastRenderedPageBreak/>
        <w:t>Kahalagahan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pag-aaral</w:t>
      </w:r>
      <w:proofErr w:type="spellEnd"/>
    </w:p>
    <w:p w14:paraId="6876041C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   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pak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papakinab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musuno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:</w:t>
      </w:r>
    </w:p>
    <w:p w14:paraId="12889E96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Sa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estudyante.</w:t>
      </w:r>
      <w:r w:rsidRPr="00866E1F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atul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ra mas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umaw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</w:t>
      </w:r>
    </w:p>
    <w:p w14:paraId="1E389000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F9099E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Sa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pagk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lak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l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pagpapalaw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isip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bibig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m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l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und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ram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pet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eron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</w:t>
      </w:r>
    </w:p>
    <w:p w14:paraId="3EF2E663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F0BA2D" w14:textId="5804B302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Sa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susunod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mananaliksik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66E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suno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hihikay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umu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ugn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atul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-unl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nsa</w:t>
      </w:r>
      <w:proofErr w:type="spellEnd"/>
    </w:p>
    <w:p w14:paraId="04229CD1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1EBC5" w14:textId="7CA563C0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Saklaw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Limitasyon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Pag-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aaral</w:t>
      </w:r>
      <w:proofErr w:type="spellEnd"/>
    </w:p>
    <w:p w14:paraId="08BEC9E0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imitad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uko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loob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ika-10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it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GRABSUM School Inc.sa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</w:t>
      </w:r>
    </w:p>
    <w:p w14:paraId="329B14D1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8115AF" w14:textId="77777777" w:rsidR="00866E1F" w:rsidRDefault="00866E1F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5339AB" w14:textId="07CD4FF5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lastRenderedPageBreak/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atu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loob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ika-10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it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GRABSUM School </w:t>
      </w:r>
      <w:proofErr w:type="gramStart"/>
      <w:r w:rsidRPr="00866E1F">
        <w:rPr>
          <w:rFonts w:ascii="Times New Roman" w:hAnsi="Times New Roman" w:cs="Times New Roman"/>
          <w:sz w:val="24"/>
          <w:szCs w:val="24"/>
        </w:rPr>
        <w:t>Incorporated(</w:t>
      </w:r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GSI)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ggi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w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Filipino.Saklaw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uh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loob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w.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abas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mago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rbe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westyoner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and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4EFC22A7" w14:textId="46FBED64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sag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GRABSUM School Incorporated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sisilb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nubu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lawampu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iling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ika-10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baitang,parehong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lak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ba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39CA5110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Katuturan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Salitang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Ginamit</w:t>
      </w:r>
      <w:proofErr w:type="spellEnd"/>
    </w:p>
    <w:p w14:paraId="219497F9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</w:t>
      </w:r>
      <w:proofErr w:type="spellEnd"/>
    </w:p>
    <w:p w14:paraId="5C96F808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ral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ilangang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daan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oob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emestr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26B63D2C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</w:p>
    <w:p w14:paraId="38559AE6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ila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tama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and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tangi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bagay.</w:t>
      </w:r>
    </w:p>
    <w:p w14:paraId="47244232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erformans</w:t>
      </w:r>
      <w:proofErr w:type="spellEnd"/>
    </w:p>
    <w:p w14:paraId="1F292D86" w14:textId="33BC5205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musuk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kaya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bilid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oob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lid-aral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22037155" w14:textId="794675FC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kademiks</w:t>
      </w:r>
      <w:proofErr w:type="spellEnd"/>
    </w:p>
    <w:p w14:paraId="791F813F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- Ito at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ek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inututuk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</w:p>
    <w:p w14:paraId="48AE5701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ABE012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72553B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4CAAC9" w14:textId="7A819EC4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KABANATA II</w:t>
      </w:r>
    </w:p>
    <w:p w14:paraId="0F40D0AA" w14:textId="77777777" w:rsidR="00C52EBA" w:rsidRPr="00866E1F" w:rsidRDefault="00C52EBA" w:rsidP="00C52EB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>KAUGNAY NA LITERATURA AT PAG-AARAL</w:t>
      </w:r>
    </w:p>
    <w:p w14:paraId="4491D5F6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</w:p>
    <w:p w14:paraId="29CA0DCB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      Ayon kina 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>Linn at Miller (2005)</w:t>
      </w:r>
      <w:r w:rsidRPr="00866E1F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ta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olaborasy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ang-a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omponen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sana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tayah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aa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ral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isag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yo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linaw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di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isaalang-a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pagk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t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nt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m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ompetens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aasa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ipak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ika-21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siglo.Sa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ta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kakaro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ril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balw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saluku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nt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ag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ril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r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ipagpatulo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ulu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ril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unl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Halos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n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de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>Kubiszyn at Borich (2007)</w:t>
      </w:r>
      <w:r w:rsidRPr="00866E1F">
        <w:rPr>
          <w:rFonts w:ascii="Times New Roman" w:hAnsi="Times New Roman" w:cs="Times New Roman"/>
          <w:sz w:val="24"/>
          <w:szCs w:val="24"/>
        </w:rPr>
        <w:t xml:space="preserve">. Anila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din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ta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klasrum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roses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ila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angal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oorgani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bibig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pret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wantitatib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walitatib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ag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Kay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halag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onsisten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nt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tandar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gawar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3E0840E4" w14:textId="1104B9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</w:t>
      </w:r>
      <w:r w:rsidRPr="00866E1F">
        <w:rPr>
          <w:rFonts w:ascii="Times New Roman" w:hAnsi="Times New Roman" w:cs="Times New Roman"/>
          <w:sz w:val="24"/>
          <w:szCs w:val="24"/>
        </w:rPr>
        <w:br/>
      </w:r>
      <w:r w:rsidRPr="00866E1F">
        <w:rPr>
          <w:rFonts w:ascii="Times New Roman" w:hAnsi="Times New Roman" w:cs="Times New Roman"/>
          <w:sz w:val="24"/>
          <w:szCs w:val="24"/>
        </w:rPr>
        <w:br/>
      </w:r>
    </w:p>
    <w:p w14:paraId="11B030B0" w14:textId="0E3FBB7C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manta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Badayos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(2008) </w:t>
      </w:r>
      <w:r w:rsidRPr="00866E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ta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uk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tutu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</w:p>
    <w:p w14:paraId="56FC68A8" w14:textId="761C4909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a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igi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roses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’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an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num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bi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bih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taya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itutu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hag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uh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l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gku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ordinaryongta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’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orm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di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orm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nasab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ta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radisyon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r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lam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r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iy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yro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agan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ag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gpagsusul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suk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ster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w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lilin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klase.Nagpapatunay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l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radisyon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ta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t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uk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g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Badayos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>(2008)</w:t>
      </w:r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ngangahulug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inakail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kuyin</w:t>
      </w:r>
      <w:proofErr w:type="spellEnd"/>
      <w:r w:rsidR="00E62964">
        <w:rPr>
          <w:rFonts w:ascii="Times New Roman" w:hAnsi="Times New Roman" w:cs="Times New Roman"/>
          <w:sz w:val="24"/>
          <w:szCs w:val="24"/>
        </w:rPr>
        <w:t xml:space="preserve"> </w:t>
      </w:r>
      <w:r w:rsidRPr="00866E1F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pe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kaya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san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tanaw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unto de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s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eor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and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san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gun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tay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g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maa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esul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usul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iy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n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ituro.Ipinahayag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>Liwanag (2012)</w:t>
      </w:r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ata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klasrum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angal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,</w:t>
      </w:r>
    </w:p>
    <w:p w14:paraId="2C47D7F0" w14:textId="77777777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pret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ulu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ag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but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esi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uku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ben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pabut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tutu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7EA1C76A" w14:textId="77777777" w:rsidR="00C52EBA" w:rsidRPr="00866E1F" w:rsidRDefault="00C52EBA" w:rsidP="00E62964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tay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ay </w:t>
      </w:r>
      <w:r w:rsidRPr="00866E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proofErr w:type="spellStart"/>
      <w:r w:rsidRPr="00866E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ilyn</w:t>
      </w:r>
      <w:proofErr w:type="spellEnd"/>
      <w:r w:rsidRPr="00866E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osario,</w:t>
      </w:r>
      <w:proofErr w:type="gramStart"/>
      <w:r w:rsidRPr="00866E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020)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pag</w:t>
      </w:r>
      <w:proofErr w:type="gram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alama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fayl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g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g-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aral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y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alan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kabuluhan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ugnaya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nilan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tas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gkatuto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gamat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ad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g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g-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aral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y may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kabuluhan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ugnaya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lik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ugnay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sonal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ligira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A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gin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sult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g-aaral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3A9B64C" w14:textId="77777777" w:rsidR="00C52EBA" w:rsidRPr="00866E1F" w:rsidRDefault="00C52EBA" w:rsidP="00E62964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099A9BB" w14:textId="7D4BB7DC" w:rsidR="00C52EBA" w:rsidRDefault="00C52EBA" w:rsidP="00E629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n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to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omunidad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y a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gkakaroo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mulata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u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o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g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g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lik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kakaapekto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gkatuto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g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g-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aral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ignaturan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ilipino.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ilanga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paunlad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kayaha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g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g-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aral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unaw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ikan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ilipino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mamagita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gtuturo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nil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ikan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ilipino. Dahil a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g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ata ay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dalas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t mas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dalin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kipag-usap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g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kakatand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hana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Sa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hana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huhubo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g bata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nanalit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a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kikipag-usap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y mas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tagal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t mas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dalas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giging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undasyon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ngguwahe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g mag-</w:t>
      </w:r>
      <w:proofErr w:type="spellStart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aral</w:t>
      </w:r>
      <w:proofErr w:type="spellEnd"/>
      <w:r w:rsidRPr="00866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AF1DD85" w14:textId="77777777" w:rsidR="00E62964" w:rsidRPr="00866E1F" w:rsidRDefault="00E62964" w:rsidP="00E629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1667D" w14:textId="77777777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           Ayon kay (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>Robles,2016)</w:t>
      </w:r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ngangahulug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karo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bi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siya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g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baba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kompl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wa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apaloob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Ayon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nasab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papadal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m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p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041D6" w14:textId="77777777" w:rsidR="00E62964" w:rsidRDefault="00C52EBA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bagay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bi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bih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r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ubo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hal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 Kung m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p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</w:p>
    <w:p w14:paraId="148C899C" w14:textId="77777777" w:rsidR="00E62964" w:rsidRDefault="00E62964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CBD02" w14:textId="362AE718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lalam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sab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gnatur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ubo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pauunl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mamah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ril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Mas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rarap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w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gay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s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halagah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karo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lak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pagk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masalam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h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9C63AF" w14:textId="77777777" w:rsidR="00E62964" w:rsidRDefault="00C52EBA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FDBA89B" w14:textId="4BCBE852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t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in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Taez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66E1F">
        <w:rPr>
          <w:rFonts w:ascii="Times New Roman" w:hAnsi="Times New Roman" w:cs="Times New Roman"/>
          <w:b/>
          <w:bCs/>
          <w:sz w:val="24"/>
          <w:szCs w:val="24"/>
        </w:rPr>
        <w:t>2013)</w:t>
      </w:r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ug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"Mg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liran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inakahar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Kaling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asal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"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tuklas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53%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a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t 40%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hihi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sal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m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oob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bab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</w:t>
      </w:r>
    </w:p>
    <w:p w14:paraId="30FCE316" w14:textId="22B52625" w:rsidR="00E62964" w:rsidRDefault="00C52EBA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         Ayon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 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>Susan</w:t>
      </w:r>
      <w:proofErr w:type="gramEnd"/>
      <w:r w:rsidRPr="00866E1F">
        <w:rPr>
          <w:rFonts w:ascii="Times New Roman" w:hAnsi="Times New Roman" w:cs="Times New Roman"/>
          <w:b/>
          <w:bCs/>
          <w:sz w:val="24"/>
          <w:szCs w:val="24"/>
        </w:rPr>
        <w:t>, A. (2018)</w:t>
      </w:r>
      <w:r w:rsidRPr="00866E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gany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otib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ilalaraw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dada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uugal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il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bal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uugal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r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bi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bih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otib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ri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big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hulu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an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inada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ril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iisi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ng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bibig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otib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mag-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onektad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angar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uh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alimb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ku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ahang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akuh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bi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bih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kakaro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otib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ig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pa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ten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karo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p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ahang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pagtagumpayan</w:t>
      </w:r>
      <w:proofErr w:type="spellEnd"/>
    </w:p>
    <w:p w14:paraId="05C9986D" w14:textId="77777777" w:rsidR="00E62964" w:rsidRDefault="00E62964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Batay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ginaw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2EBA" w:rsidRPr="00866E1F">
        <w:rPr>
          <w:rFonts w:ascii="Times New Roman" w:hAnsi="Times New Roman" w:cs="Times New Roman"/>
          <w:b/>
          <w:bCs/>
          <w:sz w:val="24"/>
          <w:szCs w:val="24"/>
        </w:rPr>
        <w:t>Calisang</w:t>
      </w:r>
      <w:proofErr w:type="spellEnd"/>
      <w:r w:rsidR="00C52EBA" w:rsidRPr="00866E1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C52EBA" w:rsidRPr="00866E1F">
        <w:rPr>
          <w:rFonts w:ascii="Times New Roman" w:hAnsi="Times New Roman" w:cs="Times New Roman"/>
          <w:b/>
          <w:bCs/>
          <w:sz w:val="24"/>
          <w:szCs w:val="24"/>
        </w:rPr>
        <w:t>2015)</w:t>
      </w:r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kaugnay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Lawak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Filipino",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napatunayan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niy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kalimitang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ginamit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silid-aralan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saan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Filipino ang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itinuturo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at kung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nakapagsalit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nahihirapan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paglalahad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kahulugan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mahihirap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termino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EBA"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="00C52EBA" w:rsidRPr="00866E1F">
        <w:rPr>
          <w:rFonts w:ascii="Times New Roman" w:hAnsi="Times New Roman" w:cs="Times New Roman"/>
          <w:sz w:val="24"/>
          <w:szCs w:val="24"/>
        </w:rPr>
        <w:t xml:space="preserve"> Filipino ng</w:t>
      </w:r>
    </w:p>
    <w:p w14:paraId="385DE4AB" w14:textId="5A478BC3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twasyon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sab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ik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mamah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masalam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h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ul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yro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tayo.</w:t>
      </w:r>
    </w:p>
    <w:p w14:paraId="4EB40B0E" w14:textId="77777777" w:rsidR="00C52EBA" w:rsidRPr="00866E1F" w:rsidRDefault="00C52EBA" w:rsidP="00E62964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Is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Bonita at </w:t>
      </w:r>
      <w:proofErr w:type="spellStart"/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Custodio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66E1F">
        <w:rPr>
          <w:rFonts w:ascii="Times New Roman" w:hAnsi="Times New Roman" w:cs="Times New Roman"/>
          <w:b/>
          <w:bCs/>
          <w:sz w:val="24"/>
          <w:szCs w:val="24"/>
        </w:rPr>
        <w:t>2019)</w:t>
      </w:r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pak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gn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 Ayon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dudulo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ositib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un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hulu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l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gungus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dinagda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nt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y mas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pektib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usul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mas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6C18F332" w14:textId="77777777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66E1F">
        <w:rPr>
          <w:rFonts w:ascii="Times New Roman" w:hAnsi="Times New Roman" w:cs="Times New Roman"/>
          <w:sz w:val="24"/>
          <w:szCs w:val="24"/>
        </w:rPr>
        <w:t>Ayon  naman</w:t>
      </w:r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Señido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>(2018)</w:t>
      </w:r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akaimpluwens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hand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utun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gtagump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. Sa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kit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iy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wik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ay mas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hand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tiy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mas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yo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ganap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.         </w:t>
      </w:r>
    </w:p>
    <w:p w14:paraId="1436C093" w14:textId="77777777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14:paraId="2A16508C" w14:textId="7F85EA3C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12D3CDAA" w14:textId="08C715AB" w:rsidR="00C52EBA" w:rsidRPr="00866E1F" w:rsidRDefault="00C52EBA" w:rsidP="00E629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</w:p>
    <w:p w14:paraId="0D389EA7" w14:textId="77777777" w:rsidR="00E62964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E6296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4CCF6F7" w14:textId="77777777" w:rsidR="00E62964" w:rsidRDefault="00E62964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E35A" w14:textId="13C0B81D" w:rsidR="00C52EBA" w:rsidRPr="00866E1F" w:rsidRDefault="00E62964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</w:t>
      </w:r>
      <w:r w:rsidR="00C52EBA" w:rsidRPr="00866E1F">
        <w:rPr>
          <w:rFonts w:ascii="Times New Roman" w:hAnsi="Times New Roman" w:cs="Times New Roman"/>
          <w:b/>
          <w:bCs/>
          <w:sz w:val="24"/>
          <w:szCs w:val="24"/>
        </w:rPr>
        <w:t>KABANATA III</w:t>
      </w:r>
    </w:p>
    <w:p w14:paraId="304ABB07" w14:textId="77777777" w:rsidR="00C52EBA" w:rsidRDefault="00C52EBA" w:rsidP="00E62964">
      <w:pPr>
        <w:spacing w:line="48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>METODOLOHIYA NG PANANALIKSIK</w:t>
      </w:r>
    </w:p>
    <w:p w14:paraId="621B7051" w14:textId="77777777" w:rsidR="00E62964" w:rsidRPr="00866E1F" w:rsidRDefault="00E62964" w:rsidP="00E62964">
      <w:pPr>
        <w:spacing w:line="48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5D263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A.Disenyo</w:t>
      </w:r>
      <w:proofErr w:type="spellEnd"/>
      <w:proofErr w:type="gram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Pananaliksik</w:t>
      </w:r>
      <w:proofErr w:type="spellEnd"/>
    </w:p>
    <w:p w14:paraId="1A94E773" w14:textId="77777777" w:rsidR="00C52EBA" w:rsidRPr="00866E1F" w:rsidRDefault="00C52EBA" w:rsidP="00C52E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lay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sur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uh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el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ugnay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w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ug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5D7FE531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B.Mga</w:t>
      </w:r>
      <w:proofErr w:type="spellEnd"/>
      <w:proofErr w:type="gram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Tagasagot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Pag-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aaral</w:t>
      </w:r>
      <w:proofErr w:type="spellEnd"/>
    </w:p>
    <w:p w14:paraId="0E886E68" w14:textId="77777777" w:rsidR="00C52EBA" w:rsidRPr="00866E1F" w:rsidRDefault="00C52EBA" w:rsidP="00C52E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pil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gasago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- 10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it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GRABSUM School Inc.</w:t>
      </w:r>
    </w:p>
    <w:p w14:paraId="23004AF3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C.Sampling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Teknik</w:t>
      </w:r>
    </w:p>
    <w:p w14:paraId="5D480479" w14:textId="77777777" w:rsidR="00C52EBA" w:rsidRPr="00866E1F" w:rsidRDefault="00C52EBA" w:rsidP="00C52E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gagamit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simple random sampli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ra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tukuy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din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akatul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mu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2EE078A4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D.Instrumentasyon</w:t>
      </w:r>
      <w:proofErr w:type="spellEnd"/>
    </w:p>
    <w:p w14:paraId="04975CFD" w14:textId="77777777" w:rsidR="00E62964" w:rsidRDefault="00C52EBA" w:rsidP="00C52E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sinasag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asarbe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o"questionnair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".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hand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rbe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westyoneyr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</w:p>
    <w:p w14:paraId="6AFF1A59" w14:textId="77777777" w:rsidR="00E62964" w:rsidRDefault="00C52EBA" w:rsidP="00E629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lam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wa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E1F">
        <w:rPr>
          <w:rFonts w:ascii="Times New Roman" w:hAnsi="Times New Roman" w:cs="Times New Roman"/>
          <w:sz w:val="24"/>
          <w:szCs w:val="24"/>
        </w:rPr>
        <w:t xml:space="preserve">ng 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</w:p>
    <w:p w14:paraId="134A7047" w14:textId="1050133F" w:rsidR="00C52EBA" w:rsidRPr="00E62964" w:rsidRDefault="00C52EBA" w:rsidP="00E629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lastRenderedPageBreak/>
        <w:t>kaug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ika-10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it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GRABSUM School </w:t>
      </w:r>
      <w:proofErr w:type="gramStart"/>
      <w:r w:rsidRPr="00866E1F">
        <w:rPr>
          <w:rFonts w:ascii="Times New Roman" w:hAnsi="Times New Roman" w:cs="Times New Roman"/>
          <w:sz w:val="24"/>
          <w:szCs w:val="24"/>
        </w:rPr>
        <w:t>Incorporated(</w:t>
      </w:r>
      <w:proofErr w:type="gramEnd"/>
      <w:r w:rsidRPr="00866E1F">
        <w:rPr>
          <w:rFonts w:ascii="Times New Roman" w:hAnsi="Times New Roman" w:cs="Times New Roman"/>
          <w:sz w:val="24"/>
          <w:szCs w:val="24"/>
        </w:rPr>
        <w:t>GSI).</w:t>
      </w:r>
    </w:p>
    <w:p w14:paraId="5237C296" w14:textId="30499E4B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E.Balidasyon</w:t>
      </w:r>
      <w:proofErr w:type="spellEnd"/>
      <w:proofErr w:type="gram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Instrumento</w:t>
      </w:r>
      <w:proofErr w:type="spellEnd"/>
    </w:p>
    <w:p w14:paraId="4030CDA8" w14:textId="77777777" w:rsidR="00C52EBA" w:rsidRPr="00866E1F" w:rsidRDefault="00C52EBA" w:rsidP="00C52E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ngangaila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ireksi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aari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internet. Base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lilikom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umubu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tanu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sap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inutuko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papatu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sasag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urbe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west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kikipanayam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kakuh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pektib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2B4E85B7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F.Paraan</w:t>
      </w:r>
      <w:proofErr w:type="spellEnd"/>
      <w:proofErr w:type="gram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Pagbuo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Datos</w:t>
      </w:r>
      <w:proofErr w:type="spellEnd"/>
    </w:p>
    <w:p w14:paraId="7E6C9598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E1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mamara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bu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nagsimul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gaw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tanung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wak</w:t>
      </w:r>
      <w:proofErr w:type="spellEnd"/>
      <w:proofErr w:type="gram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apahala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signatur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Filipino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ugnay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erformans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inund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ag-eedit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instrumen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iwasto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angkup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tano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ulutasing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.</w:t>
      </w:r>
    </w:p>
    <w:p w14:paraId="26B3D970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962D8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1EB68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0E70D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889ED0" w14:textId="634157EC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139CC" w14:textId="77777777" w:rsidR="00C52EBA" w:rsidRPr="00866E1F" w:rsidRDefault="00C52EBA" w:rsidP="00C52EBA">
      <w:pPr>
        <w:pStyle w:val="Heading1"/>
        <w:rPr>
          <w:szCs w:val="24"/>
        </w:rPr>
      </w:pPr>
      <w:r w:rsidRPr="00866E1F">
        <w:rPr>
          <w:bCs/>
          <w:szCs w:val="24"/>
        </w:rPr>
        <w:lastRenderedPageBreak/>
        <w:br/>
      </w:r>
      <w:proofErr w:type="spellStart"/>
      <w:proofErr w:type="gramStart"/>
      <w:r w:rsidRPr="00866E1F">
        <w:rPr>
          <w:szCs w:val="24"/>
        </w:rPr>
        <w:t>Pangalan</w:t>
      </w:r>
      <w:proofErr w:type="spellEnd"/>
      <w:r w:rsidRPr="00866E1F">
        <w:rPr>
          <w:szCs w:val="24"/>
        </w:rPr>
        <w:t>:_</w:t>
      </w:r>
      <w:proofErr w:type="gramEnd"/>
      <w:r w:rsidRPr="00866E1F">
        <w:rPr>
          <w:szCs w:val="24"/>
        </w:rPr>
        <w:t>_________________________________</w:t>
      </w:r>
    </w:p>
    <w:p w14:paraId="355335B4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E1F">
        <w:rPr>
          <w:rFonts w:ascii="Times New Roman" w:hAnsi="Times New Roman" w:cs="Times New Roman"/>
          <w:sz w:val="24"/>
          <w:szCs w:val="24"/>
        </w:rPr>
        <w:t>Edad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866E1F">
        <w:rPr>
          <w:rFonts w:ascii="Times New Roman" w:hAnsi="Times New Roman" w:cs="Times New Roman"/>
          <w:sz w:val="24"/>
          <w:szCs w:val="24"/>
        </w:rPr>
        <w:t>_______</w:t>
      </w:r>
    </w:p>
    <w:p w14:paraId="54401820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6E1F">
        <w:rPr>
          <w:rFonts w:ascii="Times New Roman" w:hAnsi="Times New Roman" w:cs="Times New Roman"/>
          <w:sz w:val="24"/>
          <w:szCs w:val="24"/>
        </w:rPr>
        <w:t>Kasarian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>:    ______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Babae</w:t>
      </w:r>
      <w:proofErr w:type="spellEnd"/>
      <w:r w:rsidRPr="00866E1F">
        <w:rPr>
          <w:rFonts w:ascii="Times New Roman" w:hAnsi="Times New Roman" w:cs="Times New Roman"/>
          <w:sz w:val="24"/>
          <w:szCs w:val="24"/>
        </w:rPr>
        <w:t xml:space="preserve">    _______</w:t>
      </w:r>
      <w:proofErr w:type="spellStart"/>
      <w:r w:rsidRPr="00866E1F">
        <w:rPr>
          <w:rFonts w:ascii="Times New Roman" w:hAnsi="Times New Roman" w:cs="Times New Roman"/>
          <w:sz w:val="24"/>
          <w:szCs w:val="24"/>
        </w:rPr>
        <w:t>Lalaki</w:t>
      </w:r>
      <w:proofErr w:type="spellEnd"/>
    </w:p>
    <w:p w14:paraId="39EA6662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68083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Unang </w:t>
      </w:r>
      <w:proofErr w:type="spellStart"/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Bahagi:Lawak</w:t>
      </w:r>
      <w:proofErr w:type="spellEnd"/>
      <w:proofErr w:type="gram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Pagapapahalag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mg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Estidyante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Asignatirang</w:t>
      </w:r>
      <w:proofErr w:type="spellEnd"/>
      <w:r w:rsidRPr="00866E1F">
        <w:rPr>
          <w:rFonts w:ascii="Times New Roman" w:hAnsi="Times New Roman" w:cs="Times New Roman"/>
          <w:b/>
          <w:bCs/>
          <w:sz w:val="24"/>
          <w:szCs w:val="24"/>
        </w:rPr>
        <w:t xml:space="preserve"> Filipino</w:t>
      </w:r>
    </w:p>
    <w:p w14:paraId="275D034C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6E1F">
        <w:rPr>
          <w:rFonts w:ascii="Times New Roman" w:hAnsi="Times New Roman" w:cs="Times New Roman"/>
          <w:b/>
          <w:bCs/>
          <w:sz w:val="24"/>
          <w:szCs w:val="24"/>
        </w:rPr>
        <w:t>A.INTERES</w:t>
      </w:r>
      <w:proofErr w:type="gramEnd"/>
    </w:p>
    <w:tbl>
      <w:tblPr>
        <w:tblStyle w:val="TableGrid0"/>
        <w:tblW w:w="8937" w:type="dxa"/>
        <w:tblInd w:w="108" w:type="dxa"/>
        <w:tblLook w:val="04A0" w:firstRow="1" w:lastRow="0" w:firstColumn="1" w:lastColumn="0" w:noHBand="0" w:noVBand="1"/>
      </w:tblPr>
      <w:tblGrid>
        <w:gridCol w:w="3352"/>
        <w:gridCol w:w="1397"/>
        <w:gridCol w:w="1439"/>
        <w:gridCol w:w="1375"/>
        <w:gridCol w:w="1374"/>
      </w:tblGrid>
      <w:tr w:rsidR="00C52EBA" w:rsidRPr="00866E1F" w14:paraId="59EDEF72" w14:textId="77777777" w:rsidTr="005E7031">
        <w:trPr>
          <w:trHeight w:val="2126"/>
        </w:trPr>
        <w:tc>
          <w:tcPr>
            <w:tcW w:w="3352" w:type="dxa"/>
          </w:tcPr>
          <w:p w14:paraId="36544F0E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a </w:t>
            </w:r>
            <w:proofErr w:type="spellStart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ong</w:t>
            </w:r>
            <w:proofErr w:type="spellEnd"/>
          </w:p>
        </w:tc>
        <w:tc>
          <w:tcPr>
            <w:tcW w:w="1397" w:type="dxa"/>
          </w:tcPr>
          <w:p w14:paraId="5B699AC2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os</w:t>
            </w:r>
            <w:proofErr w:type="spellEnd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  <w:proofErr w:type="spellEnd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sang-ayon</w:t>
            </w:r>
            <w:proofErr w:type="spellEnd"/>
          </w:p>
          <w:p w14:paraId="7D62FA09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1F2B3F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(4)</w:t>
            </w:r>
          </w:p>
        </w:tc>
        <w:tc>
          <w:tcPr>
            <w:tcW w:w="1439" w:type="dxa"/>
          </w:tcPr>
          <w:p w14:paraId="1BCAF305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sang-ayon</w:t>
            </w:r>
            <w:proofErr w:type="spellEnd"/>
          </w:p>
          <w:p w14:paraId="53D9C634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6495AC5A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5D01F560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3)</w:t>
            </w:r>
          </w:p>
        </w:tc>
        <w:tc>
          <w:tcPr>
            <w:tcW w:w="1375" w:type="dxa"/>
          </w:tcPr>
          <w:p w14:paraId="2F2F474E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ndi </w:t>
            </w:r>
            <w:proofErr w:type="spellStart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sang-ayon</w:t>
            </w:r>
            <w:proofErr w:type="spellEnd"/>
          </w:p>
          <w:p w14:paraId="43CF5699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A0E91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(2)</w:t>
            </w:r>
          </w:p>
        </w:tc>
        <w:tc>
          <w:tcPr>
            <w:tcW w:w="1374" w:type="dxa"/>
          </w:tcPr>
          <w:p w14:paraId="424D8221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os</w:t>
            </w:r>
            <w:proofErr w:type="spellEnd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  <w:proofErr w:type="spellEnd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  <w:proofErr w:type="spellEnd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sang-ayon</w:t>
            </w:r>
            <w:proofErr w:type="spellEnd"/>
          </w:p>
          <w:p w14:paraId="32860155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(1)</w:t>
            </w:r>
          </w:p>
        </w:tc>
      </w:tr>
      <w:tr w:rsidR="00C52EBA" w:rsidRPr="00866E1F" w14:paraId="0F54F64E" w14:textId="77777777" w:rsidTr="005E7031">
        <w:trPr>
          <w:trHeight w:val="541"/>
        </w:trPr>
        <w:tc>
          <w:tcPr>
            <w:tcW w:w="3352" w:type="dxa"/>
          </w:tcPr>
          <w:p w14:paraId="1807D2E4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1.Sa lahat 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pagkakataon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panahon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magiliw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ako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gumagamit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wika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Filipino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aki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pakikipagtalastasan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loob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klase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97" w:type="dxa"/>
          </w:tcPr>
          <w:p w14:paraId="7F322C92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42E4E2A3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14:paraId="61D75BF5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14:paraId="1DEFB08E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EBA" w:rsidRPr="00866E1F" w14:paraId="279393FA" w14:textId="77777777" w:rsidTr="005E7031">
        <w:trPr>
          <w:trHeight w:val="522"/>
        </w:trPr>
        <w:tc>
          <w:tcPr>
            <w:tcW w:w="3352" w:type="dxa"/>
          </w:tcPr>
          <w:p w14:paraId="4979C316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Maunawain a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ami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guro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pagdati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paggamit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tama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gramatik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kaya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kinagigiliwan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ko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sumagot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makibahagi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talakayan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14:paraId="5F3DF809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67615153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14:paraId="1B79D81D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14:paraId="2C6486C9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EBA" w:rsidRPr="00866E1F" w14:paraId="58AFECCE" w14:textId="77777777" w:rsidTr="005E7031">
        <w:trPr>
          <w:trHeight w:val="522"/>
        </w:trPr>
        <w:tc>
          <w:tcPr>
            <w:tcW w:w="3352" w:type="dxa"/>
          </w:tcPr>
          <w:p w14:paraId="63A0B82F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3.Nauunawaan ko a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koneksyon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leksyon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magagamit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ko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pagpapalawak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aki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buhay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14:paraId="27C6BF2A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0EA06ACE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14:paraId="3B2E0B52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14:paraId="70752240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EBA" w:rsidRPr="00866E1F" w14:paraId="23D395E8" w14:textId="77777777" w:rsidTr="005E7031">
        <w:trPr>
          <w:trHeight w:val="522"/>
        </w:trPr>
        <w:tc>
          <w:tcPr>
            <w:tcW w:w="3352" w:type="dxa"/>
          </w:tcPr>
          <w:p w14:paraId="701C88E7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4.Paborito ko a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asignatura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Filipino kaya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mabilis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ko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nagagaw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a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gawain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loob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klase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14:paraId="11BCFF9B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1AA69030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14:paraId="02F641BB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14:paraId="3C445091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EBA" w:rsidRPr="00866E1F" w14:paraId="5B91374B" w14:textId="77777777" w:rsidTr="005E7031">
        <w:trPr>
          <w:trHeight w:val="522"/>
        </w:trPr>
        <w:tc>
          <w:tcPr>
            <w:tcW w:w="3352" w:type="dxa"/>
          </w:tcPr>
          <w:p w14:paraId="072ABDDA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5.Palaging may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maganda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interaksyon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ang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ami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pagkaklase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at may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pangkatang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gawain</w:t>
            </w:r>
            <w:proofErr w:type="spellEnd"/>
            <w:r w:rsidRPr="00866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14:paraId="0DC1FC23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65F27712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14:paraId="21CEDBC3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</w:tcPr>
          <w:p w14:paraId="17D182BC" w14:textId="77777777" w:rsidR="00C52EBA" w:rsidRPr="00866E1F" w:rsidRDefault="00C52EBA" w:rsidP="00C52EB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031FA5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1F042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ADC6F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75A9A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B9C56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979A5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98C5FB8" w14:textId="77777777" w:rsidR="00C52EBA" w:rsidRPr="00866E1F" w:rsidRDefault="00C52EBA" w:rsidP="00C52E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88342" w14:textId="2940F933" w:rsidR="00C52EBA" w:rsidRPr="00866E1F" w:rsidRDefault="00C52EBA" w:rsidP="00C52EBA">
      <w:pPr>
        <w:tabs>
          <w:tab w:val="left" w:pos="305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52EBA" w:rsidRPr="00866E1F" w:rsidSect="00C52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0" w:right="1380" w:bottom="1490" w:left="1800" w:header="139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8D52" w14:textId="77777777" w:rsidR="00337009" w:rsidRDefault="00337009">
      <w:pPr>
        <w:spacing w:after="0" w:line="240" w:lineRule="auto"/>
      </w:pPr>
      <w:r>
        <w:separator/>
      </w:r>
    </w:p>
  </w:endnote>
  <w:endnote w:type="continuationSeparator" w:id="0">
    <w:p w14:paraId="3FB22E75" w14:textId="77777777" w:rsidR="00337009" w:rsidRDefault="0033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7772" w14:textId="77777777" w:rsidR="000C3054" w:rsidRDefault="00BE536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1A06D6" wp14:editId="1385129E">
              <wp:simplePos x="0" y="0"/>
              <wp:positionH relativeFrom="page">
                <wp:posOffset>0</wp:posOffset>
              </wp:positionH>
              <wp:positionV relativeFrom="page">
                <wp:posOffset>9088120</wp:posOffset>
              </wp:positionV>
              <wp:extent cx="7772400" cy="19050"/>
              <wp:effectExtent l="0" t="0" r="0" b="0"/>
              <wp:wrapSquare wrapText="bothSides"/>
              <wp:docPr id="29" name="Group 67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9050"/>
                        <a:chOff x="0" y="0"/>
                        <a:chExt cx="77724" cy="190"/>
                      </a:xfrm>
                    </wpg:grpSpPr>
                    <wps:wsp>
                      <wps:cNvPr id="30" name="Shape 677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" cy="190"/>
                        </a:xfrm>
                        <a:custGeom>
                          <a:avLst/>
                          <a:gdLst>
                            <a:gd name="T0" fmla="*/ 0 w 7772400"/>
                            <a:gd name="T1" fmla="*/ 0 h 19050"/>
                            <a:gd name="T2" fmla="*/ 7772400 w 7772400"/>
                            <a:gd name="T3" fmla="*/ 0 h 19050"/>
                            <a:gd name="T4" fmla="*/ 7772400 w 7772400"/>
                            <a:gd name="T5" fmla="*/ 19050 h 19050"/>
                            <a:gd name="T6" fmla="*/ 0 w 7772400"/>
                            <a:gd name="T7" fmla="*/ 19050 h 19050"/>
                            <a:gd name="T8" fmla="*/ 0 w 7772400"/>
                            <a:gd name="T9" fmla="*/ 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72400" h="190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39AC7" id="Group 67110" o:spid="_x0000_s1026" style="position:absolute;margin-left:0;margin-top:715.6pt;width:612pt;height:1.5pt;z-index:251660288;mso-position-horizontal-relative:page;mso-position-vertical-relative:page" coordsize="77724,19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">
              <v:shape id="Shape 67762" o:spid="_x0000_s1027" style="position:absolute;width:77724;height:190;visibility:visible;mso-wrap-style:square;v-text-anchor:top" coordsize="7772400,1905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" path="m,l7772400,r,19050l,19050,,e" fillcolor="#c00000" stroked="f" strokeweight="0">
                <v:stroke opacity="0" joinstyle="bevel" endcap="square"/>
                <v:path arrowok="t" o:connecttype="custom" o:connectlocs="0,0;77724,0;77724,190;0,190;0,0" o:connectangles="0,0,0,0,0"/>
              </v:shape>
              <w10:wrap type="square" anchorx="page" anchory="page"/>
            </v:group>
          </w:pict>
        </mc:Fallback>
      </mc:AlternateContent>
    </w:r>
    <w:r w:rsidR="000C3054">
      <w:rPr>
        <w:b/>
        <w:color w:val="CC6600"/>
        <w:sz w:val="28"/>
      </w:rPr>
      <w:t>SENIOR HIGH SCHOOL DEPART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4131" w14:textId="77777777" w:rsidR="000C3054" w:rsidRDefault="00BE536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27FDD4" wp14:editId="6041A453">
              <wp:simplePos x="0" y="0"/>
              <wp:positionH relativeFrom="page">
                <wp:posOffset>0</wp:posOffset>
              </wp:positionH>
              <wp:positionV relativeFrom="page">
                <wp:posOffset>9088120</wp:posOffset>
              </wp:positionV>
              <wp:extent cx="7772400" cy="19050"/>
              <wp:effectExtent l="0" t="0" r="0" b="0"/>
              <wp:wrapSquare wrapText="bothSides"/>
              <wp:docPr id="27" name="Group 67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9050"/>
                        <a:chOff x="0" y="0"/>
                        <a:chExt cx="77724" cy="190"/>
                      </a:xfrm>
                    </wpg:grpSpPr>
                    <wps:wsp>
                      <wps:cNvPr id="28" name="Shape 677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" cy="190"/>
                        </a:xfrm>
                        <a:custGeom>
                          <a:avLst/>
                          <a:gdLst>
                            <a:gd name="T0" fmla="*/ 0 w 7772400"/>
                            <a:gd name="T1" fmla="*/ 0 h 19050"/>
                            <a:gd name="T2" fmla="*/ 7772400 w 7772400"/>
                            <a:gd name="T3" fmla="*/ 0 h 19050"/>
                            <a:gd name="T4" fmla="*/ 7772400 w 7772400"/>
                            <a:gd name="T5" fmla="*/ 19050 h 19050"/>
                            <a:gd name="T6" fmla="*/ 0 w 7772400"/>
                            <a:gd name="T7" fmla="*/ 19050 h 19050"/>
                            <a:gd name="T8" fmla="*/ 0 w 7772400"/>
                            <a:gd name="T9" fmla="*/ 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72400" h="190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8F975" id="Group 67076" o:spid="_x0000_s1026" style="position:absolute;margin-left:0;margin-top:715.6pt;width:612pt;height:1.5pt;z-index:251661312;mso-position-horizontal-relative:page;mso-position-vertical-relative:page" coordsize="77724,19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">
              <v:shape id="Shape 67760" o:spid="_x0000_s1027" style="position:absolute;width:77724;height:190;visibility:visible;mso-wrap-style:square;v-text-anchor:top" coordsize="7772400,1905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" path="m,l7772400,r,19050l,19050,,e" fillcolor="#c00000" stroked="f" strokeweight="0">
                <v:stroke opacity="0" joinstyle="bevel" endcap="square"/>
                <v:path arrowok="t" o:connecttype="custom" o:connectlocs="0,0;77724,0;77724,190;0,190;0,0" o:connectangles="0,0,0,0,0"/>
              </v:shape>
              <w10:wrap type="square" anchorx="page" anchory="page"/>
            </v:group>
          </w:pict>
        </mc:Fallback>
      </mc:AlternateContent>
    </w:r>
    <w:r w:rsidR="000C3054">
      <w:rPr>
        <w:b/>
        <w:color w:val="CC6600"/>
        <w:sz w:val="28"/>
      </w:rPr>
      <w:t>SENIOR HIGH SCHOOL DEPAR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0F7C" w14:textId="77777777" w:rsidR="000C3054" w:rsidRDefault="00BE536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16564E" wp14:editId="76F9C540">
              <wp:simplePos x="0" y="0"/>
              <wp:positionH relativeFrom="page">
                <wp:posOffset>0</wp:posOffset>
              </wp:positionH>
              <wp:positionV relativeFrom="page">
                <wp:posOffset>9088120</wp:posOffset>
              </wp:positionV>
              <wp:extent cx="7772400" cy="19050"/>
              <wp:effectExtent l="0" t="0" r="0" b="0"/>
              <wp:wrapSquare wrapText="bothSides"/>
              <wp:docPr id="9" name="Group 67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9050"/>
                        <a:chOff x="0" y="0"/>
                        <a:chExt cx="77724" cy="190"/>
                      </a:xfrm>
                    </wpg:grpSpPr>
                    <wps:wsp>
                      <wps:cNvPr id="10" name="Shape 677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" cy="190"/>
                        </a:xfrm>
                        <a:custGeom>
                          <a:avLst/>
                          <a:gdLst>
                            <a:gd name="T0" fmla="*/ 0 w 7772400"/>
                            <a:gd name="T1" fmla="*/ 0 h 19050"/>
                            <a:gd name="T2" fmla="*/ 7772400 w 7772400"/>
                            <a:gd name="T3" fmla="*/ 0 h 19050"/>
                            <a:gd name="T4" fmla="*/ 7772400 w 7772400"/>
                            <a:gd name="T5" fmla="*/ 19050 h 19050"/>
                            <a:gd name="T6" fmla="*/ 0 w 7772400"/>
                            <a:gd name="T7" fmla="*/ 19050 h 19050"/>
                            <a:gd name="T8" fmla="*/ 0 w 7772400"/>
                            <a:gd name="T9" fmla="*/ 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72400" h="190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AFEF4" id="Group 67042" o:spid="_x0000_s1026" style="position:absolute;margin-left:0;margin-top:715.6pt;width:612pt;height:1.5pt;z-index:251663360;mso-position-horizontal-relative:page;mso-position-vertical-relative:page" coordsize="77724,19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">
              <v:shape id="Shape 67758" o:spid="_x0000_s1027" style="position:absolute;width:77724;height:190;visibility:visible;mso-wrap-style:square;v-text-anchor:top" coordsize="7772400,1905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" path="m,l7772400,r,19050l,19050,,e" fillcolor="#c00000" stroked="f" strokeweight="0">
                <v:stroke opacity="0" joinstyle="bevel" endcap="square"/>
                <v:path arrowok="t" o:connecttype="custom" o:connectlocs="0,0;77724,0;77724,190;0,190;0,0" o:connectangles="0,0,0,0,0"/>
              </v:shape>
              <w10:wrap type="square" anchorx="page" anchory="page"/>
            </v:group>
          </w:pict>
        </mc:Fallback>
      </mc:AlternateContent>
    </w:r>
    <w:r w:rsidR="000C3054">
      <w:rPr>
        <w:b/>
        <w:color w:val="CC6600"/>
        <w:sz w:val="28"/>
      </w:rPr>
      <w:t>SENIOR HIGH SCHOOL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125D" w14:textId="77777777" w:rsidR="00337009" w:rsidRDefault="00337009">
      <w:pPr>
        <w:spacing w:after="0" w:line="240" w:lineRule="auto"/>
      </w:pPr>
      <w:r>
        <w:separator/>
      </w:r>
    </w:p>
  </w:footnote>
  <w:footnote w:type="continuationSeparator" w:id="0">
    <w:p w14:paraId="146C5447" w14:textId="77777777" w:rsidR="00337009" w:rsidRDefault="0033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7CF0" w14:textId="77777777" w:rsidR="000C3054" w:rsidRDefault="00BE5366">
    <w:pPr>
      <w:spacing w:after="0"/>
      <w:ind w:left="-1800" w:right="1086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6A55296" wp14:editId="1F5E22AE">
              <wp:simplePos x="0" y="0"/>
              <wp:positionH relativeFrom="page">
                <wp:posOffset>0</wp:posOffset>
              </wp:positionH>
              <wp:positionV relativeFrom="page">
                <wp:posOffset>88265</wp:posOffset>
              </wp:positionV>
              <wp:extent cx="7772400" cy="1106170"/>
              <wp:effectExtent l="0" t="0" r="0" b="55880"/>
              <wp:wrapSquare wrapText="bothSides"/>
              <wp:docPr id="52" name="Group 67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06170"/>
                        <a:chOff x="0" y="0"/>
                        <a:chExt cx="77724" cy="11060"/>
                      </a:xfrm>
                    </wpg:grpSpPr>
                    <wps:wsp>
                      <wps:cNvPr id="53" name="Rectangle 67086"/>
                      <wps:cNvSpPr>
                        <a:spLocks/>
                      </wps:cNvSpPr>
                      <wps:spPr bwMode="auto">
                        <a:xfrm>
                          <a:off x="11475" y="9239"/>
                          <a:ext cx="11204" cy="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67119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6"/>
                              </w:rPr>
                              <w:t>GRABS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7087"/>
                      <wps:cNvSpPr>
                        <a:spLocks/>
                      </wps:cNvSpPr>
                      <wps:spPr bwMode="auto">
                        <a:xfrm>
                          <a:off x="20314" y="9239"/>
                          <a:ext cx="6200" cy="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D775F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7088"/>
                      <wps:cNvSpPr>
                        <a:spLocks/>
                      </wps:cNvSpPr>
                      <wps:spPr bwMode="auto">
                        <a:xfrm>
                          <a:off x="25405" y="9239"/>
                          <a:ext cx="12424" cy="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92E8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6"/>
                              </w:rPr>
                              <w:t>Incorpor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7089"/>
                      <wps:cNvSpPr>
                        <a:spLocks/>
                      </wps:cNvSpPr>
                      <wps:spPr bwMode="auto">
                        <a:xfrm>
                          <a:off x="48051" y="9578"/>
                          <a:ext cx="7694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71D75" w14:textId="77777777" w:rsidR="000C3054" w:rsidRDefault="000C3054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Masaluk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7090"/>
                      <wps:cNvSpPr>
                        <a:spLocks/>
                      </wps:cNvSpPr>
                      <wps:spPr bwMode="auto">
                        <a:xfrm>
                          <a:off x="54147" y="9578"/>
                          <a:ext cx="840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CC59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67091"/>
                      <wps:cNvSpPr>
                        <a:spLocks/>
                      </wps:cNvSpPr>
                      <wps:spPr bwMode="auto">
                        <a:xfrm>
                          <a:off x="55107" y="9578"/>
                          <a:ext cx="8487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9AFDD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Candelaria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67092"/>
                      <wps:cNvSpPr>
                        <a:spLocks/>
                      </wps:cNvSpPr>
                      <wps:spPr bwMode="auto">
                        <a:xfrm>
                          <a:off x="61798" y="9578"/>
                          <a:ext cx="5535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988FD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Quez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708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42" y="0"/>
                          <a:ext cx="8382" cy="74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Rectangle 67085"/>
                      <wps:cNvSpPr>
                        <a:spLocks/>
                      </wps:cNvSpPr>
                      <wps:spPr bwMode="auto">
                        <a:xfrm>
                          <a:off x="72009" y="5476"/>
                          <a:ext cx="933" cy="2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A0ADC" w14:textId="77777777" w:rsidR="000C3054" w:rsidRDefault="009C4475">
                            <w:r>
                              <w:fldChar w:fldCharType="begin"/>
                            </w:r>
                            <w:r w:rsidR="000C3054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C305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Shape 67753"/>
                      <wps:cNvSpPr>
                        <a:spLocks/>
                      </wps:cNvSpPr>
                      <wps:spPr bwMode="auto">
                        <a:xfrm>
                          <a:off x="0" y="8247"/>
                          <a:ext cx="77724" cy="91"/>
                        </a:xfrm>
                        <a:custGeom>
                          <a:avLst/>
                          <a:gdLst>
                            <a:gd name="T0" fmla="*/ 0 w 7772400"/>
                            <a:gd name="T1" fmla="*/ 0 h 9144"/>
                            <a:gd name="T2" fmla="*/ 7772400 w 7772400"/>
                            <a:gd name="T3" fmla="*/ 0 h 9144"/>
                            <a:gd name="T4" fmla="*/ 7772400 w 7772400"/>
                            <a:gd name="T5" fmla="*/ 9144 h 9144"/>
                            <a:gd name="T6" fmla="*/ 0 w 7772400"/>
                            <a:gd name="T7" fmla="*/ 9144 h 9144"/>
                            <a:gd name="T8" fmla="*/ 0 w 7772400"/>
                            <a:gd name="T9" fmla="*/ 0 h 9144"/>
                            <a:gd name="T10" fmla="*/ 0 w 7772400"/>
                            <a:gd name="T11" fmla="*/ 0 h 9144"/>
                            <a:gd name="T12" fmla="*/ 7772400 w 777240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772400" h="9144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55296" id="Group 67082" o:spid="_x0000_s1026" style="position:absolute;left:0;text-align:left;margin-left:0;margin-top:6.95pt;width:612pt;height:87.1pt;z-index:251655168;mso-position-horizontal-relative:page;mso-position-vertical-relative:page" coordsize="77724,1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">
              <v:rect id="Rectangle 67086" o:spid="_x0000_s1027" style="position:absolute;left:11475;top:9239;width:1120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" filled="f" stroked="f">
                <v:path arrowok="t"/>
                <v:textbox inset="0,0,0,0">
                  <w:txbxContent>
                    <w:p w14:paraId="08F67119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6"/>
                        </w:rPr>
                        <w:t>GRABSUM</w:t>
                      </w:r>
                    </w:p>
                  </w:txbxContent>
                </v:textbox>
              </v:rect>
              <v:rect id="Rectangle 67087" o:spid="_x0000_s1028" style="position:absolute;left:20314;top:9239;width:620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" filled="f" stroked="f">
                <v:path arrowok="t"/>
                <v:textbox inset="0,0,0,0">
                  <w:txbxContent>
                    <w:p w14:paraId="2BED775F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6"/>
                        </w:rPr>
                        <w:t>School</w:t>
                      </w:r>
                    </w:p>
                  </w:txbxContent>
                </v:textbox>
              </v:rect>
              <v:rect id="Rectangle 67088" o:spid="_x0000_s1029" style="position:absolute;left:25405;top:9239;width:1242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" filled="f" stroked="f">
                <v:path arrowok="t"/>
                <v:textbox inset="0,0,0,0">
                  <w:txbxContent>
                    <w:p w14:paraId="0E7792E8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6"/>
                        </w:rPr>
                        <w:t>Incorporated</w:t>
                      </w:r>
                    </w:p>
                  </w:txbxContent>
                </v:textbox>
              </v:rect>
              <v:rect id="Rectangle 67089" o:spid="_x0000_s1030" style="position:absolute;left:48051;top:9578;width:769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" filled="f" stroked="f">
                <v:path arrowok="t"/>
                <v:textbox inset="0,0,0,0">
                  <w:txbxContent>
                    <w:p w14:paraId="1AD71D75" w14:textId="77777777" w:rsidR="000C3054" w:rsidRDefault="000C3054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Masalukot</w:t>
                      </w:r>
                      <w:proofErr w:type="spellEnd"/>
                    </w:p>
                  </w:txbxContent>
                </v:textbox>
              </v:rect>
              <v:rect id="Rectangle 67090" o:spid="_x0000_s1031" style="position:absolute;left:54147;top:9578;width:84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" filled="f" stroked="f">
                <v:path arrowok="t"/>
                <v:textbox inset="0,0,0,0">
                  <w:txbxContent>
                    <w:p w14:paraId="7A32CC59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rect id="Rectangle 67091" o:spid="_x0000_s1032" style="position:absolute;left:55107;top:9578;width:848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" filled="f" stroked="f">
                <v:path arrowok="t"/>
                <v:textbox inset="0,0,0,0">
                  <w:txbxContent>
                    <w:p w14:paraId="04A9AFDD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Candelaria,</w:t>
                      </w:r>
                    </w:p>
                  </w:txbxContent>
                </v:textbox>
              </v:rect>
              <v:rect id="Rectangle 67092" o:spid="_x0000_s1033" style="position:absolute;left:61798;top:9578;width:553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" filled="f" stroked="f">
                <v:path arrowok="t"/>
                <v:textbox inset="0,0,0,0">
                  <w:txbxContent>
                    <w:p w14:paraId="475988FD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Quezon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083" o:spid="_x0000_s1034" type="#_x0000_t75" style="position:absolute;left:2042;width:8382;height:7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">
                <v:imagedata r:id="rId2" o:title=""/>
                <o:lock v:ext="edit" aspectratio="f"/>
              </v:shape>
              <v:rect id="Rectangle 67085" o:spid="_x0000_s1035" style="position:absolute;left:72009;top:5476;width:93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" filled="f" stroked="f">
                <v:path arrowok="t"/>
                <v:textbox inset="0,0,0,0">
                  <w:txbxContent>
                    <w:p w14:paraId="1A7A0ADC" w14:textId="77777777" w:rsidR="000C3054" w:rsidRDefault="009C4475">
                      <w:r>
                        <w:fldChar w:fldCharType="begin"/>
                      </w:r>
                      <w:r w:rsidR="000C3054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C3054">
                        <w:rPr>
                          <w:rFonts w:ascii="Times New Roman" w:eastAsia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shape id="Shape 67753" o:spid="_x0000_s1036" style="position:absolute;top:8247;width:77724;height:91;visibility:visible;mso-wrap-style:square;v-text-anchor:top" coordsize="777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" path="m,l7772400,r,9144l,9144,,e" fillcolor="#ed7d31" stroked="f" strokeweight="0">
                <v:stroke joinstyle="bevel" endcap="square"/>
                <v:path arrowok="t" o:connecttype="custom" o:connectlocs="0,0;77724,0;77724,91;0,91;0,0" o:connectangles="0,0,0,0,0" textboxrect="0,0,7772400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652D0C" wp14:editId="397E1C45">
              <wp:simplePos x="0" y="0"/>
              <wp:positionH relativeFrom="page">
                <wp:posOffset>0</wp:posOffset>
              </wp:positionH>
              <wp:positionV relativeFrom="page">
                <wp:posOffset>1311910</wp:posOffset>
              </wp:positionV>
              <wp:extent cx="7772400" cy="7620"/>
              <wp:effectExtent l="0" t="0" r="0" b="0"/>
              <wp:wrapSquare wrapText="bothSides"/>
              <wp:docPr id="50" name="Group 67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620"/>
                        <a:chOff x="0" y="0"/>
                        <a:chExt cx="77724" cy="76"/>
                      </a:xfrm>
                    </wpg:grpSpPr>
                    <wps:wsp>
                      <wps:cNvPr id="51" name="Shape 677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" cy="91"/>
                        </a:xfrm>
                        <a:custGeom>
                          <a:avLst/>
                          <a:gdLst>
                            <a:gd name="T0" fmla="*/ 0 w 7772400"/>
                            <a:gd name="T1" fmla="*/ 0 h 9144"/>
                            <a:gd name="T2" fmla="*/ 7772400 w 7772400"/>
                            <a:gd name="T3" fmla="*/ 0 h 9144"/>
                            <a:gd name="T4" fmla="*/ 7772400 w 7772400"/>
                            <a:gd name="T5" fmla="*/ 9144 h 9144"/>
                            <a:gd name="T6" fmla="*/ 0 w 7772400"/>
                            <a:gd name="T7" fmla="*/ 9144 h 9144"/>
                            <a:gd name="T8" fmla="*/ 0 w 777240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72400" h="9144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6698F" id="Group 67093" o:spid="_x0000_s1026" style="position:absolute;margin-left:0;margin-top:103.3pt;width:612pt;height:.6pt;z-index:251658240;mso-position-horizontal-relative:page;mso-position-vertical-relative:page" coordsize="77724,7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">
              <v:shape id="Shape 67756" o:spid="_x0000_s1027" style="position:absolute;width:77724;height:91;visibility:visible;mso-wrap-style:square;v-text-anchor:top" coordsize="7772400,91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" path="m,l7772400,r,9144l,9144,,e" fillcolor="#ed7d31" stroked="f" strokeweight="0">
                <v:stroke opacity="0" joinstyle="bevel" endcap="square"/>
                <v:path arrowok="t" o:connecttype="custom" o:connectlocs="0,0;77724,0;77724,91;0,91;0,0" o:connectangles="0,0,0,0,0"/>
              </v:shape>
              <w10:wrap type="square" anchorx="page" anchory="page"/>
            </v:group>
          </w:pict>
        </mc:Fallback>
      </mc:AlternateContent>
    </w:r>
  </w:p>
  <w:p w14:paraId="07A4A835" w14:textId="77777777" w:rsidR="000C3054" w:rsidRDefault="00BE5366">
    <w:r>
      <w:rPr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360F6719" wp14:editId="07F2F05E">
              <wp:simplePos x="0" y="0"/>
              <wp:positionH relativeFrom="page">
                <wp:posOffset>1094105</wp:posOffset>
              </wp:positionH>
              <wp:positionV relativeFrom="page">
                <wp:posOffset>22225</wp:posOffset>
              </wp:positionV>
              <wp:extent cx="5833745" cy="10036175"/>
              <wp:effectExtent l="0" t="0" r="0" b="0"/>
              <wp:wrapNone/>
              <wp:docPr id="47" name="Group 67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3745" cy="10036175"/>
                        <a:chOff x="0" y="0"/>
                        <a:chExt cx="58335" cy="100361"/>
                      </a:xfrm>
                    </wpg:grpSpPr>
                    <wps:wsp>
                      <wps:cNvPr id="48" name="Shape 67097"/>
                      <wps:cNvSpPr>
                        <a:spLocks/>
                      </wps:cNvSpPr>
                      <wps:spPr bwMode="auto">
                        <a:xfrm>
                          <a:off x="58172" y="0"/>
                          <a:ext cx="163" cy="100361"/>
                        </a:xfrm>
                        <a:custGeom>
                          <a:avLst/>
                          <a:gdLst>
                            <a:gd name="T0" fmla="*/ 8738 w 16358"/>
                            <a:gd name="T1" fmla="*/ 0 h 10036175"/>
                            <a:gd name="T2" fmla="*/ 16358 w 16358"/>
                            <a:gd name="T3" fmla="*/ 0 h 10036175"/>
                            <a:gd name="T4" fmla="*/ 7620 w 16358"/>
                            <a:gd name="T5" fmla="*/ 10036175 h 10036175"/>
                            <a:gd name="T6" fmla="*/ 0 w 16358"/>
                            <a:gd name="T7" fmla="*/ 10036175 h 10036175"/>
                            <a:gd name="T8" fmla="*/ 8738 w 16358"/>
                            <a:gd name="T9" fmla="*/ 0 h 10036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58" h="10036175">
                              <a:moveTo>
                                <a:pt x="8738" y="0"/>
                              </a:moveTo>
                              <a:lnTo>
                                <a:pt x="16358" y="0"/>
                              </a:lnTo>
                              <a:lnTo>
                                <a:pt x="7620" y="10036175"/>
                              </a:lnTo>
                              <a:lnTo>
                                <a:pt x="0" y="10036175"/>
                              </a:lnTo>
                              <a:lnTo>
                                <a:pt x="8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6709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63" cy="100361"/>
                        </a:xfrm>
                        <a:custGeom>
                          <a:avLst/>
                          <a:gdLst>
                            <a:gd name="T0" fmla="*/ 8738 w 16358"/>
                            <a:gd name="T1" fmla="*/ 0 h 10036175"/>
                            <a:gd name="T2" fmla="*/ 16358 w 16358"/>
                            <a:gd name="T3" fmla="*/ 0 h 10036175"/>
                            <a:gd name="T4" fmla="*/ 7620 w 16358"/>
                            <a:gd name="T5" fmla="*/ 10036175 h 10036175"/>
                            <a:gd name="T6" fmla="*/ 0 w 16358"/>
                            <a:gd name="T7" fmla="*/ 10036175 h 10036175"/>
                            <a:gd name="T8" fmla="*/ 8738 w 16358"/>
                            <a:gd name="T9" fmla="*/ 0 h 10036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58" h="10036175">
                              <a:moveTo>
                                <a:pt x="8738" y="0"/>
                              </a:moveTo>
                              <a:lnTo>
                                <a:pt x="16358" y="0"/>
                              </a:lnTo>
                              <a:lnTo>
                                <a:pt x="7620" y="10036175"/>
                              </a:lnTo>
                              <a:lnTo>
                                <a:pt x="0" y="10036175"/>
                              </a:lnTo>
                              <a:lnTo>
                                <a:pt x="8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D4263" id="Group 67095" o:spid="_x0000_s1026" style="position:absolute;margin-left:86.15pt;margin-top:1.75pt;width:459.35pt;height:790.25pt;z-index:-251664384;mso-position-horizontal-relative:page;mso-position-vertical-relative:page" coordsize="58335,10036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">
              <v:shape id="Shape 67097" o:spid="_x0000_s1027" style="position:absolute;left:58172;width:163;height:100361;visibility:visible;mso-wrap-style:square;v-text-anchor:top" coordsize="16358,100361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" path="m8738,r7620,l7620,10036175r-7620,l8738,xe" fillcolor="#c00000" stroked="f" strokeweight="0">
                <v:stroke opacity="0" joinstyle="bevel" endcap="square"/>
                <v:path arrowok="t" o:connecttype="custom" o:connectlocs="87,0;163,0;76,100361;0,100361;87,0" o:connectangles="0,0,0,0,0"/>
              </v:shape>
              <v:shape id="Shape 67096" o:spid="_x0000_s1028" style="position:absolute;width:163;height:100361;visibility:visible;mso-wrap-style:square;v-text-anchor:top" coordsize="16358,100361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" path="m8738,r7620,l7620,10036175r-7620,l8738,xe" fillcolor="#c60" stroked="f" strokeweight="0">
                <v:stroke opacity="0" joinstyle="bevel" endcap="square"/>
                <v:path arrowok="t" o:connecttype="custom" o:connectlocs="87,0;163,0;76,100361;0,100361;87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573" w14:textId="297652AE" w:rsidR="000C3054" w:rsidRDefault="00BE5366">
    <w:pPr>
      <w:spacing w:after="0"/>
      <w:ind w:left="-1800" w:right="10860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DFC082A" wp14:editId="18D1E7B6">
              <wp:simplePos x="0" y="0"/>
              <wp:positionH relativeFrom="page">
                <wp:posOffset>0</wp:posOffset>
              </wp:positionH>
              <wp:positionV relativeFrom="page">
                <wp:posOffset>88265</wp:posOffset>
              </wp:positionV>
              <wp:extent cx="7772400" cy="1106170"/>
              <wp:effectExtent l="0" t="0" r="0" b="55880"/>
              <wp:wrapSquare wrapText="bothSides"/>
              <wp:docPr id="36" name="Group 67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06170"/>
                        <a:chOff x="0" y="0"/>
                        <a:chExt cx="77724" cy="11060"/>
                      </a:xfrm>
                    </wpg:grpSpPr>
                    <wps:wsp>
                      <wps:cNvPr id="37" name="Rectangle 67052"/>
                      <wps:cNvSpPr>
                        <a:spLocks/>
                      </wps:cNvSpPr>
                      <wps:spPr bwMode="auto">
                        <a:xfrm>
                          <a:off x="11475" y="9239"/>
                          <a:ext cx="11204" cy="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F9651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6"/>
                              </w:rPr>
                              <w:t>GRABS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67053"/>
                      <wps:cNvSpPr>
                        <a:spLocks/>
                      </wps:cNvSpPr>
                      <wps:spPr bwMode="auto">
                        <a:xfrm>
                          <a:off x="20314" y="9239"/>
                          <a:ext cx="6200" cy="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2A89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7054"/>
                      <wps:cNvSpPr>
                        <a:spLocks/>
                      </wps:cNvSpPr>
                      <wps:spPr bwMode="auto">
                        <a:xfrm>
                          <a:off x="25405" y="9239"/>
                          <a:ext cx="12424" cy="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44A4E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6"/>
                              </w:rPr>
                              <w:t>Incorpor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67055"/>
                      <wps:cNvSpPr>
                        <a:spLocks/>
                      </wps:cNvSpPr>
                      <wps:spPr bwMode="auto">
                        <a:xfrm>
                          <a:off x="48051" y="9578"/>
                          <a:ext cx="7694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7E4F" w14:textId="77777777" w:rsidR="000C3054" w:rsidRDefault="000C3054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Masaluk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67056"/>
                      <wps:cNvSpPr>
                        <a:spLocks/>
                      </wps:cNvSpPr>
                      <wps:spPr bwMode="auto">
                        <a:xfrm>
                          <a:off x="54147" y="9578"/>
                          <a:ext cx="840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1B60D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67057"/>
                      <wps:cNvSpPr>
                        <a:spLocks/>
                      </wps:cNvSpPr>
                      <wps:spPr bwMode="auto">
                        <a:xfrm>
                          <a:off x="55107" y="9578"/>
                          <a:ext cx="8487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C44A4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Candelaria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67058"/>
                      <wps:cNvSpPr>
                        <a:spLocks/>
                      </wps:cNvSpPr>
                      <wps:spPr bwMode="auto">
                        <a:xfrm>
                          <a:off x="61798" y="9578"/>
                          <a:ext cx="5535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86151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Quez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6704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42" y="0"/>
                          <a:ext cx="8382" cy="74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5" name="Rectangle 67051"/>
                      <wps:cNvSpPr>
                        <a:spLocks/>
                      </wps:cNvSpPr>
                      <wps:spPr bwMode="auto">
                        <a:xfrm>
                          <a:off x="72009" y="5476"/>
                          <a:ext cx="933" cy="2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B4932" w14:textId="77777777" w:rsidR="000C3054" w:rsidRDefault="009C4475">
                            <w:r>
                              <w:fldChar w:fldCharType="begin"/>
                            </w:r>
                            <w:r w:rsidR="000C3054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A71CC" w:rsidRPr="001A71CC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</w:rPr>
                              <w:t>4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Shape 67749"/>
                      <wps:cNvSpPr>
                        <a:spLocks/>
                      </wps:cNvSpPr>
                      <wps:spPr bwMode="auto">
                        <a:xfrm>
                          <a:off x="0" y="8247"/>
                          <a:ext cx="77724" cy="91"/>
                        </a:xfrm>
                        <a:custGeom>
                          <a:avLst/>
                          <a:gdLst>
                            <a:gd name="T0" fmla="*/ 0 w 7772400"/>
                            <a:gd name="T1" fmla="*/ 0 h 9144"/>
                            <a:gd name="T2" fmla="*/ 7772400 w 7772400"/>
                            <a:gd name="T3" fmla="*/ 0 h 9144"/>
                            <a:gd name="T4" fmla="*/ 7772400 w 7772400"/>
                            <a:gd name="T5" fmla="*/ 9144 h 9144"/>
                            <a:gd name="T6" fmla="*/ 0 w 7772400"/>
                            <a:gd name="T7" fmla="*/ 9144 h 9144"/>
                            <a:gd name="T8" fmla="*/ 0 w 7772400"/>
                            <a:gd name="T9" fmla="*/ 0 h 9144"/>
                            <a:gd name="T10" fmla="*/ 0 w 7772400"/>
                            <a:gd name="T11" fmla="*/ 0 h 9144"/>
                            <a:gd name="T12" fmla="*/ 7772400 w 777240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772400" h="9144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C082A" id="Group 67048" o:spid="_x0000_s1037" style="position:absolute;left:0;text-align:left;margin-left:0;margin-top:6.95pt;width:612pt;height:87.1pt;z-index:251656192;mso-position-horizontal-relative:page;mso-position-vertical-relative:page" coordsize="77724,1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">
              <v:rect id="Rectangle 67052" o:spid="_x0000_s1038" style="position:absolute;left:11475;top:9239;width:1120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" filled="f" stroked="f">
                <v:path arrowok="t"/>
                <v:textbox inset="0,0,0,0">
                  <w:txbxContent>
                    <w:p w14:paraId="1B0F9651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6"/>
                        </w:rPr>
                        <w:t>GRABSUM</w:t>
                      </w:r>
                    </w:p>
                  </w:txbxContent>
                </v:textbox>
              </v:rect>
              <v:rect id="Rectangle 67053" o:spid="_x0000_s1039" style="position:absolute;left:20314;top:9239;width:620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" filled="f" stroked="f">
                <v:path arrowok="t"/>
                <v:textbox inset="0,0,0,0">
                  <w:txbxContent>
                    <w:p w14:paraId="4EBD2A89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6"/>
                        </w:rPr>
                        <w:t>School</w:t>
                      </w:r>
                    </w:p>
                  </w:txbxContent>
                </v:textbox>
              </v:rect>
              <v:rect id="Rectangle 67054" o:spid="_x0000_s1040" style="position:absolute;left:25405;top:9239;width:1242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" filled="f" stroked="f">
                <v:path arrowok="t"/>
                <v:textbox inset="0,0,0,0">
                  <w:txbxContent>
                    <w:p w14:paraId="3DE44A4E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6"/>
                        </w:rPr>
                        <w:t>Incorporated</w:t>
                      </w:r>
                    </w:p>
                  </w:txbxContent>
                </v:textbox>
              </v:rect>
              <v:rect id="Rectangle 67055" o:spid="_x0000_s1041" style="position:absolute;left:48051;top:9578;width:769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" filled="f" stroked="f">
                <v:path arrowok="t"/>
                <v:textbox inset="0,0,0,0">
                  <w:txbxContent>
                    <w:p w14:paraId="718A7E4F" w14:textId="77777777" w:rsidR="000C3054" w:rsidRDefault="000C3054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Masalukot</w:t>
                      </w:r>
                      <w:proofErr w:type="spellEnd"/>
                    </w:p>
                  </w:txbxContent>
                </v:textbox>
              </v:rect>
              <v:rect id="Rectangle 67056" o:spid="_x0000_s1042" style="position:absolute;left:54147;top:9578;width:84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" filled="f" stroked="f">
                <v:path arrowok="t"/>
                <v:textbox inset="0,0,0,0">
                  <w:txbxContent>
                    <w:p w14:paraId="0771B60D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rect id="Rectangle 67057" o:spid="_x0000_s1043" style="position:absolute;left:55107;top:9578;width:848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" filled="f" stroked="f">
                <v:path arrowok="t"/>
                <v:textbox inset="0,0,0,0">
                  <w:txbxContent>
                    <w:p w14:paraId="322C44A4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Candelaria,</w:t>
                      </w:r>
                    </w:p>
                  </w:txbxContent>
                </v:textbox>
              </v:rect>
              <v:rect id="Rectangle 67058" o:spid="_x0000_s1044" style="position:absolute;left:61798;top:9578;width:553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" filled="f" stroked="f">
                <v:path arrowok="t"/>
                <v:textbox inset="0,0,0,0">
                  <w:txbxContent>
                    <w:p w14:paraId="51386151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Quezon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049" o:spid="_x0000_s1045" type="#_x0000_t75" style="position:absolute;left:2042;width:8382;height:7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">
                <v:imagedata r:id="rId2" o:title=""/>
                <o:lock v:ext="edit" aspectratio="f"/>
              </v:shape>
              <v:rect id="Rectangle 67051" o:spid="_x0000_s1046" style="position:absolute;left:72009;top:5476;width:93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" filled="f" stroked="f">
                <v:path arrowok="t"/>
                <v:textbox inset="0,0,0,0">
                  <w:txbxContent>
                    <w:p w14:paraId="6ACB4932" w14:textId="77777777" w:rsidR="000C3054" w:rsidRDefault="009C4475">
                      <w:r>
                        <w:fldChar w:fldCharType="begin"/>
                      </w:r>
                      <w:r w:rsidR="000C3054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A71CC" w:rsidRPr="001A71CC">
                        <w:rPr>
                          <w:rFonts w:ascii="Times New Roman" w:eastAsia="Times New Roman" w:hAnsi="Times New Roman" w:cs="Times New Roman"/>
                          <w:b/>
                          <w:noProof/>
                        </w:rPr>
                        <w:t>4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shape id="Shape 67749" o:spid="_x0000_s1047" style="position:absolute;top:8247;width:77724;height:91;visibility:visible;mso-wrap-style:square;v-text-anchor:top" coordsize="777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" path="m,l7772400,r,9144l,9144,,e" fillcolor="#ed7d31" stroked="f" strokeweight="0">
                <v:stroke joinstyle="bevel" endcap="square"/>
                <v:path arrowok="t" o:connecttype="custom" o:connectlocs="0,0;77724,0;77724,91;0,91;0,0" o:connectangles="0,0,0,0,0" textboxrect="0,0,7772400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2EA4A" wp14:editId="35D2E310">
              <wp:simplePos x="0" y="0"/>
              <wp:positionH relativeFrom="page">
                <wp:posOffset>0</wp:posOffset>
              </wp:positionH>
              <wp:positionV relativeFrom="page">
                <wp:posOffset>1311910</wp:posOffset>
              </wp:positionV>
              <wp:extent cx="7772400" cy="7620"/>
              <wp:effectExtent l="0" t="0" r="0" b="0"/>
              <wp:wrapSquare wrapText="bothSides"/>
              <wp:docPr id="34" name="Group 670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620"/>
                        <a:chOff x="0" y="0"/>
                        <a:chExt cx="77724" cy="76"/>
                      </a:xfrm>
                    </wpg:grpSpPr>
                    <wps:wsp>
                      <wps:cNvPr id="35" name="Shape 677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" cy="91"/>
                        </a:xfrm>
                        <a:custGeom>
                          <a:avLst/>
                          <a:gdLst>
                            <a:gd name="T0" fmla="*/ 0 w 7772400"/>
                            <a:gd name="T1" fmla="*/ 0 h 9144"/>
                            <a:gd name="T2" fmla="*/ 7772400 w 7772400"/>
                            <a:gd name="T3" fmla="*/ 0 h 9144"/>
                            <a:gd name="T4" fmla="*/ 7772400 w 7772400"/>
                            <a:gd name="T5" fmla="*/ 9144 h 9144"/>
                            <a:gd name="T6" fmla="*/ 0 w 7772400"/>
                            <a:gd name="T7" fmla="*/ 9144 h 9144"/>
                            <a:gd name="T8" fmla="*/ 0 w 777240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72400" h="9144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EBBB0" id="Group 67059" o:spid="_x0000_s1026" style="position:absolute;margin-left:0;margin-top:103.3pt;width:612pt;height:.6pt;z-index:251659264;mso-position-horizontal-relative:page;mso-position-vertical-relative:page" coordsize="77724,7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">
              <v:shape id="Shape 67752" o:spid="_x0000_s1027" style="position:absolute;width:77724;height:91;visibility:visible;mso-wrap-style:square;v-text-anchor:top" coordsize="7772400,91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" path="m,l7772400,r,9144l,9144,,e" fillcolor="#ed7d31" stroked="f" strokeweight="0">
                <v:stroke opacity="0" joinstyle="bevel" endcap="square"/>
                <v:path arrowok="t" o:connecttype="custom" o:connectlocs="0,0;77724,0;77724,91;0,91;0,0" o:connectangles="0,0,0,0,0"/>
              </v:shape>
              <w10:wrap type="square" anchorx="page" anchory="page"/>
            </v:group>
          </w:pict>
        </mc:Fallback>
      </mc:AlternateContent>
    </w:r>
  </w:p>
  <w:p w14:paraId="34AF25CA" w14:textId="77777777" w:rsidR="000C3054" w:rsidRDefault="00BE5366">
    <w:r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765DAFE8" wp14:editId="033241FC">
              <wp:simplePos x="0" y="0"/>
              <wp:positionH relativeFrom="page">
                <wp:posOffset>1094105</wp:posOffset>
              </wp:positionH>
              <wp:positionV relativeFrom="page">
                <wp:posOffset>22225</wp:posOffset>
              </wp:positionV>
              <wp:extent cx="5833745" cy="10036175"/>
              <wp:effectExtent l="0" t="0" r="0" b="0"/>
              <wp:wrapNone/>
              <wp:docPr id="31" name="Group 67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3745" cy="10036175"/>
                        <a:chOff x="0" y="0"/>
                        <a:chExt cx="58335" cy="100361"/>
                      </a:xfrm>
                    </wpg:grpSpPr>
                    <wps:wsp>
                      <wps:cNvPr id="32" name="Shape 67063"/>
                      <wps:cNvSpPr>
                        <a:spLocks/>
                      </wps:cNvSpPr>
                      <wps:spPr bwMode="auto">
                        <a:xfrm>
                          <a:off x="58172" y="0"/>
                          <a:ext cx="163" cy="100361"/>
                        </a:xfrm>
                        <a:custGeom>
                          <a:avLst/>
                          <a:gdLst>
                            <a:gd name="T0" fmla="*/ 8738 w 16358"/>
                            <a:gd name="T1" fmla="*/ 0 h 10036175"/>
                            <a:gd name="T2" fmla="*/ 16358 w 16358"/>
                            <a:gd name="T3" fmla="*/ 0 h 10036175"/>
                            <a:gd name="T4" fmla="*/ 7620 w 16358"/>
                            <a:gd name="T5" fmla="*/ 10036175 h 10036175"/>
                            <a:gd name="T6" fmla="*/ 0 w 16358"/>
                            <a:gd name="T7" fmla="*/ 10036175 h 10036175"/>
                            <a:gd name="T8" fmla="*/ 8738 w 16358"/>
                            <a:gd name="T9" fmla="*/ 0 h 10036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58" h="10036175">
                              <a:moveTo>
                                <a:pt x="8738" y="0"/>
                              </a:moveTo>
                              <a:lnTo>
                                <a:pt x="16358" y="0"/>
                              </a:lnTo>
                              <a:lnTo>
                                <a:pt x="7620" y="10036175"/>
                              </a:lnTo>
                              <a:lnTo>
                                <a:pt x="0" y="10036175"/>
                              </a:lnTo>
                              <a:lnTo>
                                <a:pt x="8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670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63" cy="100361"/>
                        </a:xfrm>
                        <a:custGeom>
                          <a:avLst/>
                          <a:gdLst>
                            <a:gd name="T0" fmla="*/ 8738 w 16358"/>
                            <a:gd name="T1" fmla="*/ 0 h 10036175"/>
                            <a:gd name="T2" fmla="*/ 16358 w 16358"/>
                            <a:gd name="T3" fmla="*/ 0 h 10036175"/>
                            <a:gd name="T4" fmla="*/ 7620 w 16358"/>
                            <a:gd name="T5" fmla="*/ 10036175 h 10036175"/>
                            <a:gd name="T6" fmla="*/ 0 w 16358"/>
                            <a:gd name="T7" fmla="*/ 10036175 h 10036175"/>
                            <a:gd name="T8" fmla="*/ 8738 w 16358"/>
                            <a:gd name="T9" fmla="*/ 0 h 10036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58" h="10036175">
                              <a:moveTo>
                                <a:pt x="8738" y="0"/>
                              </a:moveTo>
                              <a:lnTo>
                                <a:pt x="16358" y="0"/>
                              </a:lnTo>
                              <a:lnTo>
                                <a:pt x="7620" y="10036175"/>
                              </a:lnTo>
                              <a:lnTo>
                                <a:pt x="0" y="10036175"/>
                              </a:lnTo>
                              <a:lnTo>
                                <a:pt x="8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B1401" id="Group 67061" o:spid="_x0000_s1026" style="position:absolute;margin-left:86.15pt;margin-top:1.75pt;width:459.35pt;height:790.25pt;z-index:-251663360;mso-position-horizontal-relative:page;mso-position-vertical-relative:page" coordsize="58335,10036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">
              <v:shape id="Shape 67063" o:spid="_x0000_s1027" style="position:absolute;left:58172;width:163;height:100361;visibility:visible;mso-wrap-style:square;v-text-anchor:top" coordsize="16358,100361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" path="m8738,r7620,l7620,10036175r-7620,l8738,xe" fillcolor="#c00000" stroked="f" strokeweight="0">
                <v:stroke opacity="0" joinstyle="bevel" endcap="square"/>
                <v:path arrowok="t" o:connecttype="custom" o:connectlocs="87,0;163,0;76,100361;0,100361;87,0" o:connectangles="0,0,0,0,0"/>
              </v:shape>
              <v:shape id="Shape 67062" o:spid="_x0000_s1028" style="position:absolute;width:163;height:100361;visibility:visible;mso-wrap-style:square;v-text-anchor:top" coordsize="16358,100361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" path="m8738,r7620,l7620,10036175r-7620,l8738,xe" fillcolor="#c60" stroked="f" strokeweight="0">
                <v:stroke opacity="0" joinstyle="bevel" endcap="square"/>
                <v:path arrowok="t" o:connecttype="custom" o:connectlocs="87,0;163,0;76,100361;0,100361;87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DEE" w14:textId="77777777" w:rsidR="000C3054" w:rsidRDefault="00BE5366">
    <w:pPr>
      <w:spacing w:after="0"/>
      <w:ind w:left="-1800" w:right="1086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49FD29" wp14:editId="1E81F526">
              <wp:simplePos x="0" y="0"/>
              <wp:positionH relativeFrom="page">
                <wp:posOffset>0</wp:posOffset>
              </wp:positionH>
              <wp:positionV relativeFrom="page">
                <wp:posOffset>88265</wp:posOffset>
              </wp:positionV>
              <wp:extent cx="7772400" cy="1106170"/>
              <wp:effectExtent l="0" t="0" r="0" b="55880"/>
              <wp:wrapSquare wrapText="bothSides"/>
              <wp:docPr id="16" name="Group 67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06170"/>
                        <a:chOff x="0" y="0"/>
                        <a:chExt cx="77724" cy="11060"/>
                      </a:xfrm>
                    </wpg:grpSpPr>
                    <wps:wsp>
                      <wps:cNvPr id="17" name="Rectangle 67018"/>
                      <wps:cNvSpPr>
                        <a:spLocks/>
                      </wps:cNvSpPr>
                      <wps:spPr bwMode="auto">
                        <a:xfrm>
                          <a:off x="11475" y="9239"/>
                          <a:ext cx="11204" cy="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5EE3A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6"/>
                              </w:rPr>
                              <w:t>GRABS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67019"/>
                      <wps:cNvSpPr>
                        <a:spLocks/>
                      </wps:cNvSpPr>
                      <wps:spPr bwMode="auto">
                        <a:xfrm>
                          <a:off x="20314" y="9239"/>
                          <a:ext cx="6200" cy="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87C1D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67020"/>
                      <wps:cNvSpPr>
                        <a:spLocks/>
                      </wps:cNvSpPr>
                      <wps:spPr bwMode="auto">
                        <a:xfrm>
                          <a:off x="25405" y="9239"/>
                          <a:ext cx="12424" cy="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D4AA4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6"/>
                              </w:rPr>
                              <w:t>Incorpor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67021"/>
                      <wps:cNvSpPr>
                        <a:spLocks/>
                      </wps:cNvSpPr>
                      <wps:spPr bwMode="auto">
                        <a:xfrm>
                          <a:off x="48051" y="9578"/>
                          <a:ext cx="7694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9FC6A" w14:textId="77777777" w:rsidR="000C3054" w:rsidRDefault="000C3054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Masaluk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7022"/>
                      <wps:cNvSpPr>
                        <a:spLocks/>
                      </wps:cNvSpPr>
                      <wps:spPr bwMode="auto">
                        <a:xfrm>
                          <a:off x="54147" y="9578"/>
                          <a:ext cx="840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C5960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7023"/>
                      <wps:cNvSpPr>
                        <a:spLocks/>
                      </wps:cNvSpPr>
                      <wps:spPr bwMode="auto">
                        <a:xfrm>
                          <a:off x="55107" y="9578"/>
                          <a:ext cx="8487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00D2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Candelaria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67024"/>
                      <wps:cNvSpPr>
                        <a:spLocks/>
                      </wps:cNvSpPr>
                      <wps:spPr bwMode="auto">
                        <a:xfrm>
                          <a:off x="61798" y="9578"/>
                          <a:ext cx="5535" cy="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0806" w14:textId="77777777" w:rsidR="000C3054" w:rsidRDefault="000C305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C6600"/>
                                <w:sz w:val="20"/>
                              </w:rPr>
                              <w:t>Quez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6701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42" y="0"/>
                          <a:ext cx="8382" cy="74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Rectangle 67017"/>
                      <wps:cNvSpPr>
                        <a:spLocks/>
                      </wps:cNvSpPr>
                      <wps:spPr bwMode="auto">
                        <a:xfrm>
                          <a:off x="72009" y="5476"/>
                          <a:ext cx="933" cy="2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9C940" w14:textId="77777777" w:rsidR="000C3054" w:rsidRDefault="009C4475">
                            <w:r>
                              <w:fldChar w:fldCharType="begin"/>
                            </w:r>
                            <w:r w:rsidR="000C3054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C305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Shape 67745"/>
                      <wps:cNvSpPr>
                        <a:spLocks/>
                      </wps:cNvSpPr>
                      <wps:spPr bwMode="auto">
                        <a:xfrm>
                          <a:off x="0" y="8247"/>
                          <a:ext cx="77724" cy="91"/>
                        </a:xfrm>
                        <a:custGeom>
                          <a:avLst/>
                          <a:gdLst>
                            <a:gd name="T0" fmla="*/ 0 w 7772400"/>
                            <a:gd name="T1" fmla="*/ 0 h 9144"/>
                            <a:gd name="T2" fmla="*/ 7772400 w 7772400"/>
                            <a:gd name="T3" fmla="*/ 0 h 9144"/>
                            <a:gd name="T4" fmla="*/ 7772400 w 7772400"/>
                            <a:gd name="T5" fmla="*/ 9144 h 9144"/>
                            <a:gd name="T6" fmla="*/ 0 w 7772400"/>
                            <a:gd name="T7" fmla="*/ 9144 h 9144"/>
                            <a:gd name="T8" fmla="*/ 0 w 7772400"/>
                            <a:gd name="T9" fmla="*/ 0 h 9144"/>
                            <a:gd name="T10" fmla="*/ 0 w 7772400"/>
                            <a:gd name="T11" fmla="*/ 0 h 9144"/>
                            <a:gd name="T12" fmla="*/ 7772400 w 777240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772400" h="9144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9FD29" id="Group 67014" o:spid="_x0000_s1048" style="position:absolute;left:0;text-align:left;margin-left:0;margin-top:6.95pt;width:612pt;height:87.1pt;z-index:251657216;mso-position-horizontal-relative:page;mso-position-vertical-relative:page" coordsize="77724,1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">
              <v:rect id="Rectangle 67018" o:spid="_x0000_s1049" style="position:absolute;left:11475;top:9239;width:1120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" filled="f" stroked="f">
                <v:path arrowok="t"/>
                <v:textbox inset="0,0,0,0">
                  <w:txbxContent>
                    <w:p w14:paraId="5DA5EE3A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6"/>
                        </w:rPr>
                        <w:t>GRABSUM</w:t>
                      </w:r>
                    </w:p>
                  </w:txbxContent>
                </v:textbox>
              </v:rect>
              <v:rect id="Rectangle 67019" o:spid="_x0000_s1050" style="position:absolute;left:20314;top:9239;width:620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" filled="f" stroked="f">
                <v:path arrowok="t"/>
                <v:textbox inset="0,0,0,0">
                  <w:txbxContent>
                    <w:p w14:paraId="41487C1D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6"/>
                        </w:rPr>
                        <w:t>School</w:t>
                      </w:r>
                    </w:p>
                  </w:txbxContent>
                </v:textbox>
              </v:rect>
              <v:rect id="Rectangle 67020" o:spid="_x0000_s1051" style="position:absolute;left:25405;top:9239;width:1242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" filled="f" stroked="f">
                <v:path arrowok="t"/>
                <v:textbox inset="0,0,0,0">
                  <w:txbxContent>
                    <w:p w14:paraId="489D4AA4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6"/>
                        </w:rPr>
                        <w:t>Incorporated</w:t>
                      </w:r>
                    </w:p>
                  </w:txbxContent>
                </v:textbox>
              </v:rect>
              <v:rect id="Rectangle 67021" o:spid="_x0000_s1052" style="position:absolute;left:48051;top:9578;width:7694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" filled="f" stroked="f">
                <v:path arrowok="t"/>
                <v:textbox inset="0,0,0,0">
                  <w:txbxContent>
                    <w:p w14:paraId="5DB9FC6A" w14:textId="77777777" w:rsidR="000C3054" w:rsidRDefault="000C3054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Masalukot</w:t>
                      </w:r>
                      <w:proofErr w:type="spellEnd"/>
                    </w:p>
                  </w:txbxContent>
                </v:textbox>
              </v:rect>
              <v:rect id="Rectangle 67022" o:spid="_x0000_s1053" style="position:absolute;left:54147;top:9578;width:84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" filled="f" stroked="f">
                <v:path arrowok="t"/>
                <v:textbox inset="0,0,0,0">
                  <w:txbxContent>
                    <w:p w14:paraId="247C5960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rect id="Rectangle 67023" o:spid="_x0000_s1054" style="position:absolute;left:55107;top:9578;width:8487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" filled="f" stroked="f">
                <v:path arrowok="t"/>
                <v:textbox inset="0,0,0,0">
                  <w:txbxContent>
                    <w:p w14:paraId="54A300D2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Candelaria,</w:t>
                      </w:r>
                    </w:p>
                  </w:txbxContent>
                </v:textbox>
              </v:rect>
              <v:rect id="Rectangle 67024" o:spid="_x0000_s1055" style="position:absolute;left:61798;top:9578;width:553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" filled="f" stroked="f">
                <v:path arrowok="t"/>
                <v:textbox inset="0,0,0,0">
                  <w:txbxContent>
                    <w:p w14:paraId="5C970806" w14:textId="77777777" w:rsidR="000C3054" w:rsidRDefault="000C305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C6600"/>
                          <w:sz w:val="20"/>
                        </w:rPr>
                        <w:t>Quezon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015" o:spid="_x0000_s1056" type="#_x0000_t75" style="position:absolute;left:2042;width:8382;height:7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">
                <v:imagedata r:id="rId2" o:title=""/>
                <o:lock v:ext="edit" aspectratio="f"/>
              </v:shape>
              <v:rect id="Rectangle 67017" o:spid="_x0000_s1057" style="position:absolute;left:72009;top:5476;width:93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" filled="f" stroked="f">
                <v:path arrowok="t"/>
                <v:textbox inset="0,0,0,0">
                  <w:txbxContent>
                    <w:p w14:paraId="2939C940" w14:textId="77777777" w:rsidR="000C3054" w:rsidRDefault="009C4475">
                      <w:r>
                        <w:fldChar w:fldCharType="begin"/>
                      </w:r>
                      <w:r w:rsidR="000C3054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C3054">
                        <w:rPr>
                          <w:rFonts w:ascii="Times New Roman" w:eastAsia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shape id="Shape 67745" o:spid="_x0000_s1058" style="position:absolute;top:8247;width:77724;height:91;visibility:visible;mso-wrap-style:square;v-text-anchor:top" coordsize="77724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" path="m,l7772400,r,9144l,9144,,e" fillcolor="#ed7d31" stroked="f" strokeweight="0">
                <v:stroke joinstyle="bevel" endcap="square"/>
                <v:path arrowok="t" o:connecttype="custom" o:connectlocs="0,0;77724,0;77724,91;0,91;0,0" o:connectangles="0,0,0,0,0" textboxrect="0,0,7772400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A671D1" wp14:editId="5E6955E9">
              <wp:simplePos x="0" y="0"/>
              <wp:positionH relativeFrom="page">
                <wp:posOffset>0</wp:posOffset>
              </wp:positionH>
              <wp:positionV relativeFrom="page">
                <wp:posOffset>1311910</wp:posOffset>
              </wp:positionV>
              <wp:extent cx="7772400" cy="7620"/>
              <wp:effectExtent l="0" t="0" r="0" b="0"/>
              <wp:wrapSquare wrapText="bothSides"/>
              <wp:docPr id="14" name="Group 67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620"/>
                        <a:chOff x="0" y="0"/>
                        <a:chExt cx="77724" cy="76"/>
                      </a:xfrm>
                    </wpg:grpSpPr>
                    <wps:wsp>
                      <wps:cNvPr id="15" name="Shape 6774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" cy="91"/>
                        </a:xfrm>
                        <a:custGeom>
                          <a:avLst/>
                          <a:gdLst>
                            <a:gd name="T0" fmla="*/ 0 w 7772400"/>
                            <a:gd name="T1" fmla="*/ 0 h 9144"/>
                            <a:gd name="T2" fmla="*/ 7772400 w 7772400"/>
                            <a:gd name="T3" fmla="*/ 0 h 9144"/>
                            <a:gd name="T4" fmla="*/ 7772400 w 7772400"/>
                            <a:gd name="T5" fmla="*/ 9144 h 9144"/>
                            <a:gd name="T6" fmla="*/ 0 w 7772400"/>
                            <a:gd name="T7" fmla="*/ 9144 h 9144"/>
                            <a:gd name="T8" fmla="*/ 0 w 777240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72400" h="9144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D91B4" id="Group 67025" o:spid="_x0000_s1026" style="position:absolute;margin-left:0;margin-top:103.3pt;width:612pt;height:.6pt;z-index:251662336;mso-position-horizontal-relative:page;mso-position-vertical-relative:page" coordsize="77724,7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">
              <v:shape id="Shape 67748" o:spid="_x0000_s1027" style="position:absolute;width:77724;height:91;visibility:visible;mso-wrap-style:square;v-text-anchor:top" coordsize="7772400,91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" path="m,l7772400,r,9144l,9144,,e" fillcolor="#ed7d31" stroked="f" strokeweight="0">
                <v:stroke opacity="0" joinstyle="bevel" endcap="square"/>
                <v:path arrowok="t" o:connecttype="custom" o:connectlocs="0,0;77724,0;77724,91;0,91;0,0" o:connectangles="0,0,0,0,0"/>
              </v:shape>
              <w10:wrap type="square" anchorx="page" anchory="page"/>
            </v:group>
          </w:pict>
        </mc:Fallback>
      </mc:AlternateContent>
    </w:r>
  </w:p>
  <w:p w14:paraId="45CF7A74" w14:textId="77777777" w:rsidR="000C3054" w:rsidRDefault="00BE5366"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0A11B692" wp14:editId="6495BA3B">
              <wp:simplePos x="0" y="0"/>
              <wp:positionH relativeFrom="page">
                <wp:posOffset>1094105</wp:posOffset>
              </wp:positionH>
              <wp:positionV relativeFrom="page">
                <wp:posOffset>22225</wp:posOffset>
              </wp:positionV>
              <wp:extent cx="5833745" cy="10036175"/>
              <wp:effectExtent l="0" t="0" r="0" b="0"/>
              <wp:wrapNone/>
              <wp:docPr id="11" name="Group 67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3745" cy="10036175"/>
                        <a:chOff x="0" y="0"/>
                        <a:chExt cx="58335" cy="100361"/>
                      </a:xfrm>
                    </wpg:grpSpPr>
                    <wps:wsp>
                      <wps:cNvPr id="12" name="Shape 67029"/>
                      <wps:cNvSpPr>
                        <a:spLocks/>
                      </wps:cNvSpPr>
                      <wps:spPr bwMode="auto">
                        <a:xfrm>
                          <a:off x="58172" y="0"/>
                          <a:ext cx="163" cy="100361"/>
                        </a:xfrm>
                        <a:custGeom>
                          <a:avLst/>
                          <a:gdLst>
                            <a:gd name="T0" fmla="*/ 8738 w 16358"/>
                            <a:gd name="T1" fmla="*/ 0 h 10036175"/>
                            <a:gd name="T2" fmla="*/ 16358 w 16358"/>
                            <a:gd name="T3" fmla="*/ 0 h 10036175"/>
                            <a:gd name="T4" fmla="*/ 7620 w 16358"/>
                            <a:gd name="T5" fmla="*/ 10036175 h 10036175"/>
                            <a:gd name="T6" fmla="*/ 0 w 16358"/>
                            <a:gd name="T7" fmla="*/ 10036175 h 10036175"/>
                            <a:gd name="T8" fmla="*/ 8738 w 16358"/>
                            <a:gd name="T9" fmla="*/ 0 h 10036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58" h="10036175">
                              <a:moveTo>
                                <a:pt x="8738" y="0"/>
                              </a:moveTo>
                              <a:lnTo>
                                <a:pt x="16358" y="0"/>
                              </a:lnTo>
                              <a:lnTo>
                                <a:pt x="7620" y="10036175"/>
                              </a:lnTo>
                              <a:lnTo>
                                <a:pt x="0" y="10036175"/>
                              </a:lnTo>
                              <a:lnTo>
                                <a:pt x="8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670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63" cy="100361"/>
                        </a:xfrm>
                        <a:custGeom>
                          <a:avLst/>
                          <a:gdLst>
                            <a:gd name="T0" fmla="*/ 8738 w 16358"/>
                            <a:gd name="T1" fmla="*/ 0 h 10036175"/>
                            <a:gd name="T2" fmla="*/ 16358 w 16358"/>
                            <a:gd name="T3" fmla="*/ 0 h 10036175"/>
                            <a:gd name="T4" fmla="*/ 7620 w 16358"/>
                            <a:gd name="T5" fmla="*/ 10036175 h 10036175"/>
                            <a:gd name="T6" fmla="*/ 0 w 16358"/>
                            <a:gd name="T7" fmla="*/ 10036175 h 10036175"/>
                            <a:gd name="T8" fmla="*/ 8738 w 16358"/>
                            <a:gd name="T9" fmla="*/ 0 h 10036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58" h="10036175">
                              <a:moveTo>
                                <a:pt x="8738" y="0"/>
                              </a:moveTo>
                              <a:lnTo>
                                <a:pt x="16358" y="0"/>
                              </a:lnTo>
                              <a:lnTo>
                                <a:pt x="7620" y="10036175"/>
                              </a:lnTo>
                              <a:lnTo>
                                <a:pt x="0" y="10036175"/>
                              </a:lnTo>
                              <a:lnTo>
                                <a:pt x="8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bevel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1DD7E" id="Group 67027" o:spid="_x0000_s1026" style="position:absolute;margin-left:86.15pt;margin-top:1.75pt;width:459.35pt;height:790.25pt;z-index:-251662336;mso-position-horizontal-relative:page;mso-position-vertical-relative:page" coordsize="58335,10036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">
              <v:shape id="Shape 67029" o:spid="_x0000_s1027" style="position:absolute;left:58172;width:163;height:100361;visibility:visible;mso-wrap-style:square;v-text-anchor:top" coordsize="16358,100361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" path="m8738,r7620,l7620,10036175r-7620,l8738,xe" fillcolor="#c00000" stroked="f" strokeweight="0">
                <v:stroke opacity="0" joinstyle="bevel" endcap="square"/>
                <v:path arrowok="t" o:connecttype="custom" o:connectlocs="87,0;163,0;76,100361;0,100361;87,0" o:connectangles="0,0,0,0,0"/>
              </v:shape>
              <v:shape id="Shape 67028" o:spid="_x0000_s1028" style="position:absolute;width:163;height:100361;visibility:visible;mso-wrap-style:square;v-text-anchor:top" coordsize="16358,100361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" path="m8738,r7620,l7620,10036175r-7620,l8738,xe" fillcolor="#c60" stroked="f" strokeweight="0">
                <v:stroke opacity="0" joinstyle="bevel" endcap="square"/>
                <v:path arrowok="t" o:connecttype="custom" o:connectlocs="87,0;163,0;76,100361;0,100361;87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EE"/>
    <w:multiLevelType w:val="hybridMultilevel"/>
    <w:tmpl w:val="FFFFFFFF"/>
    <w:lvl w:ilvl="0" w:tplc="47B67AAA">
      <w:start w:val="1"/>
      <w:numFmt w:val="lowerLetter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2C09E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A1EEE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0CFDB8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47706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E4CBC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83520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2CE72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CBFB0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7E32"/>
    <w:multiLevelType w:val="hybridMultilevel"/>
    <w:tmpl w:val="46C8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F01"/>
    <w:multiLevelType w:val="hybridMultilevel"/>
    <w:tmpl w:val="AFBC3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C9F"/>
    <w:multiLevelType w:val="multilevel"/>
    <w:tmpl w:val="FFFFFFFF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E3995"/>
    <w:multiLevelType w:val="hybridMultilevel"/>
    <w:tmpl w:val="CB6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5476"/>
    <w:multiLevelType w:val="hybridMultilevel"/>
    <w:tmpl w:val="D652BF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02EA7"/>
    <w:multiLevelType w:val="hybridMultilevel"/>
    <w:tmpl w:val="8C7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5CD"/>
    <w:multiLevelType w:val="multilevel"/>
    <w:tmpl w:val="1CC575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3164"/>
    <w:multiLevelType w:val="hybridMultilevel"/>
    <w:tmpl w:val="EB10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5E8B"/>
    <w:multiLevelType w:val="hybridMultilevel"/>
    <w:tmpl w:val="8962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7652"/>
    <w:multiLevelType w:val="hybridMultilevel"/>
    <w:tmpl w:val="FFFFFFFF"/>
    <w:lvl w:ilvl="0" w:tplc="D154134C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6C5096">
      <w:start w:val="1"/>
      <w:numFmt w:val="bullet"/>
      <w:lvlText w:val="o"/>
      <w:lvlJc w:val="left"/>
      <w:pPr>
        <w:ind w:left="1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A8EB9E">
      <w:start w:val="1"/>
      <w:numFmt w:val="bullet"/>
      <w:lvlText w:val="▪"/>
      <w:lvlJc w:val="left"/>
      <w:pPr>
        <w:ind w:left="2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E7472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025906">
      <w:start w:val="1"/>
      <w:numFmt w:val="bullet"/>
      <w:lvlText w:val="o"/>
      <w:lvlJc w:val="left"/>
      <w:pPr>
        <w:ind w:left="3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960804">
      <w:start w:val="1"/>
      <w:numFmt w:val="bullet"/>
      <w:lvlText w:val="▪"/>
      <w:lvlJc w:val="left"/>
      <w:pPr>
        <w:ind w:left="4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D2C48A">
      <w:start w:val="1"/>
      <w:numFmt w:val="bullet"/>
      <w:lvlText w:val="•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B640E8">
      <w:start w:val="1"/>
      <w:numFmt w:val="bullet"/>
      <w:lvlText w:val="o"/>
      <w:lvlJc w:val="left"/>
      <w:pPr>
        <w:ind w:left="5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A22350">
      <w:start w:val="1"/>
      <w:numFmt w:val="bullet"/>
      <w:lvlText w:val="▪"/>
      <w:lvlJc w:val="left"/>
      <w:pPr>
        <w:ind w:left="6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572FE8"/>
    <w:multiLevelType w:val="hybridMultilevel"/>
    <w:tmpl w:val="1AAA6404"/>
    <w:lvl w:ilvl="0" w:tplc="FFFFFFFF">
      <w:start w:val="4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F432FAA"/>
    <w:multiLevelType w:val="hybridMultilevel"/>
    <w:tmpl w:val="FFFFFFFF"/>
    <w:lvl w:ilvl="0" w:tplc="B852AC5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863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ED0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0AA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6A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A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C29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EF4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63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5B434C"/>
    <w:multiLevelType w:val="hybridMultilevel"/>
    <w:tmpl w:val="156AD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011F4"/>
    <w:multiLevelType w:val="hybridMultilevel"/>
    <w:tmpl w:val="EB163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3079"/>
    <w:multiLevelType w:val="hybridMultilevel"/>
    <w:tmpl w:val="FFFFFFFF"/>
    <w:lvl w:ilvl="0" w:tplc="94FC1EFA">
      <w:start w:val="1"/>
      <w:numFmt w:val="lowerLetter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C164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095FC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0CF7C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A9C62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8A4E4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E91B4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CCC66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67062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253E63"/>
    <w:multiLevelType w:val="hybridMultilevel"/>
    <w:tmpl w:val="FFFFFFFF"/>
    <w:lvl w:ilvl="0" w:tplc="44EC8B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E1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0E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AF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6B3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44B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CB8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0EB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A06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5C6CC5"/>
    <w:multiLevelType w:val="hybridMultilevel"/>
    <w:tmpl w:val="E970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0744F"/>
    <w:multiLevelType w:val="hybridMultilevel"/>
    <w:tmpl w:val="AC5A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224B7"/>
    <w:multiLevelType w:val="hybridMultilevel"/>
    <w:tmpl w:val="B1967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0002AE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654821">
    <w:abstractNumId w:val="3"/>
  </w:num>
  <w:num w:numId="2" w16cid:durableId="113332591">
    <w:abstractNumId w:val="15"/>
  </w:num>
  <w:num w:numId="3" w16cid:durableId="1023819058">
    <w:abstractNumId w:val="0"/>
  </w:num>
  <w:num w:numId="4" w16cid:durableId="957105133">
    <w:abstractNumId w:val="12"/>
  </w:num>
  <w:num w:numId="5" w16cid:durableId="2137209517">
    <w:abstractNumId w:val="16"/>
  </w:num>
  <w:num w:numId="6" w16cid:durableId="1119031109">
    <w:abstractNumId w:val="10"/>
  </w:num>
  <w:num w:numId="7" w16cid:durableId="433671285">
    <w:abstractNumId w:val="7"/>
  </w:num>
  <w:num w:numId="8" w16cid:durableId="1422094884">
    <w:abstractNumId w:val="4"/>
  </w:num>
  <w:num w:numId="9" w16cid:durableId="864557749">
    <w:abstractNumId w:val="5"/>
  </w:num>
  <w:num w:numId="10" w16cid:durableId="34015105">
    <w:abstractNumId w:val="19"/>
  </w:num>
  <w:num w:numId="11" w16cid:durableId="2028098941">
    <w:abstractNumId w:val="14"/>
  </w:num>
  <w:num w:numId="12" w16cid:durableId="898132416">
    <w:abstractNumId w:val="8"/>
  </w:num>
  <w:num w:numId="13" w16cid:durableId="1016227246">
    <w:abstractNumId w:val="2"/>
  </w:num>
  <w:num w:numId="14" w16cid:durableId="1546797682">
    <w:abstractNumId w:val="13"/>
  </w:num>
  <w:num w:numId="15" w16cid:durableId="1718044297">
    <w:abstractNumId w:val="11"/>
  </w:num>
  <w:num w:numId="16" w16cid:durableId="2136101584">
    <w:abstractNumId w:val="6"/>
  </w:num>
  <w:num w:numId="17" w16cid:durableId="1561134436">
    <w:abstractNumId w:val="1"/>
  </w:num>
  <w:num w:numId="18" w16cid:durableId="1351831703">
    <w:abstractNumId w:val="9"/>
  </w:num>
  <w:num w:numId="19" w16cid:durableId="1979413737">
    <w:abstractNumId w:val="18"/>
  </w:num>
  <w:num w:numId="20" w16cid:durableId="20889921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39"/>
    <w:rsid w:val="00007A87"/>
    <w:rsid w:val="00017E4F"/>
    <w:rsid w:val="0002345F"/>
    <w:rsid w:val="00031B50"/>
    <w:rsid w:val="00035338"/>
    <w:rsid w:val="000370C3"/>
    <w:rsid w:val="0004377E"/>
    <w:rsid w:val="00043BC2"/>
    <w:rsid w:val="00045EE6"/>
    <w:rsid w:val="000577C9"/>
    <w:rsid w:val="000602AB"/>
    <w:rsid w:val="000652CA"/>
    <w:rsid w:val="00080790"/>
    <w:rsid w:val="000865F3"/>
    <w:rsid w:val="000A0D0D"/>
    <w:rsid w:val="000B166D"/>
    <w:rsid w:val="000B5FFE"/>
    <w:rsid w:val="000C07CF"/>
    <w:rsid w:val="000C3054"/>
    <w:rsid w:val="000E030F"/>
    <w:rsid w:val="000E194E"/>
    <w:rsid w:val="0010660F"/>
    <w:rsid w:val="00110253"/>
    <w:rsid w:val="00114925"/>
    <w:rsid w:val="0012012A"/>
    <w:rsid w:val="00121EFC"/>
    <w:rsid w:val="001277B8"/>
    <w:rsid w:val="00134396"/>
    <w:rsid w:val="00144321"/>
    <w:rsid w:val="00145492"/>
    <w:rsid w:val="00151FD8"/>
    <w:rsid w:val="00155641"/>
    <w:rsid w:val="00157DA5"/>
    <w:rsid w:val="00164D7E"/>
    <w:rsid w:val="00165309"/>
    <w:rsid w:val="00172DD4"/>
    <w:rsid w:val="001741FF"/>
    <w:rsid w:val="00181412"/>
    <w:rsid w:val="00185F3A"/>
    <w:rsid w:val="001904BD"/>
    <w:rsid w:val="001A3947"/>
    <w:rsid w:val="001A71CC"/>
    <w:rsid w:val="001B0668"/>
    <w:rsid w:val="001B0C2B"/>
    <w:rsid w:val="001B5DA0"/>
    <w:rsid w:val="001B74E7"/>
    <w:rsid w:val="001C0793"/>
    <w:rsid w:val="001C24B1"/>
    <w:rsid w:val="001C4E04"/>
    <w:rsid w:val="001D3D83"/>
    <w:rsid w:val="001D7C32"/>
    <w:rsid w:val="001E2485"/>
    <w:rsid w:val="001F1EFD"/>
    <w:rsid w:val="001F6A61"/>
    <w:rsid w:val="002011D9"/>
    <w:rsid w:val="00206BDD"/>
    <w:rsid w:val="00212781"/>
    <w:rsid w:val="00212F42"/>
    <w:rsid w:val="002177A5"/>
    <w:rsid w:val="00222DE8"/>
    <w:rsid w:val="002442AC"/>
    <w:rsid w:val="002443AC"/>
    <w:rsid w:val="0024478E"/>
    <w:rsid w:val="00244CEF"/>
    <w:rsid w:val="00244EF9"/>
    <w:rsid w:val="002464D7"/>
    <w:rsid w:val="00251315"/>
    <w:rsid w:val="00256829"/>
    <w:rsid w:val="00267FA5"/>
    <w:rsid w:val="00270909"/>
    <w:rsid w:val="00281FA0"/>
    <w:rsid w:val="00284E33"/>
    <w:rsid w:val="0029615B"/>
    <w:rsid w:val="002A67AC"/>
    <w:rsid w:val="002C09F2"/>
    <w:rsid w:val="002C268C"/>
    <w:rsid w:val="002C2DE6"/>
    <w:rsid w:val="002C54FE"/>
    <w:rsid w:val="002C56E6"/>
    <w:rsid w:val="002E0F63"/>
    <w:rsid w:val="002E3AB9"/>
    <w:rsid w:val="002E51D9"/>
    <w:rsid w:val="002E5E4A"/>
    <w:rsid w:val="002F5B8D"/>
    <w:rsid w:val="00302EE8"/>
    <w:rsid w:val="00311E38"/>
    <w:rsid w:val="003125DC"/>
    <w:rsid w:val="00317E17"/>
    <w:rsid w:val="00320BEB"/>
    <w:rsid w:val="00325FE5"/>
    <w:rsid w:val="00332464"/>
    <w:rsid w:val="00332FCC"/>
    <w:rsid w:val="003341F0"/>
    <w:rsid w:val="00336B91"/>
    <w:rsid w:val="00337009"/>
    <w:rsid w:val="0035033F"/>
    <w:rsid w:val="00357395"/>
    <w:rsid w:val="00381B46"/>
    <w:rsid w:val="00382706"/>
    <w:rsid w:val="00385369"/>
    <w:rsid w:val="00385B26"/>
    <w:rsid w:val="003A7AEE"/>
    <w:rsid w:val="003B1B85"/>
    <w:rsid w:val="003B2B14"/>
    <w:rsid w:val="003B4CD5"/>
    <w:rsid w:val="003C2733"/>
    <w:rsid w:val="003D0572"/>
    <w:rsid w:val="003D3A13"/>
    <w:rsid w:val="003E226D"/>
    <w:rsid w:val="0040566C"/>
    <w:rsid w:val="0041056A"/>
    <w:rsid w:val="0041139F"/>
    <w:rsid w:val="004118AE"/>
    <w:rsid w:val="00413C88"/>
    <w:rsid w:val="004217DE"/>
    <w:rsid w:val="004223A4"/>
    <w:rsid w:val="004228BB"/>
    <w:rsid w:val="00436E7F"/>
    <w:rsid w:val="00444BE8"/>
    <w:rsid w:val="00460482"/>
    <w:rsid w:val="00460C2F"/>
    <w:rsid w:val="0046704E"/>
    <w:rsid w:val="004679FA"/>
    <w:rsid w:val="0047422A"/>
    <w:rsid w:val="00475E28"/>
    <w:rsid w:val="00482910"/>
    <w:rsid w:val="0048377D"/>
    <w:rsid w:val="00484895"/>
    <w:rsid w:val="00490E48"/>
    <w:rsid w:val="004929CD"/>
    <w:rsid w:val="0049784A"/>
    <w:rsid w:val="004B0E75"/>
    <w:rsid w:val="004C11A2"/>
    <w:rsid w:val="004C4CAA"/>
    <w:rsid w:val="004C60E2"/>
    <w:rsid w:val="004C6910"/>
    <w:rsid w:val="004D1EC0"/>
    <w:rsid w:val="004D2B86"/>
    <w:rsid w:val="004F1D0E"/>
    <w:rsid w:val="004F6CE6"/>
    <w:rsid w:val="00502005"/>
    <w:rsid w:val="00512674"/>
    <w:rsid w:val="0051329B"/>
    <w:rsid w:val="00520416"/>
    <w:rsid w:val="00540560"/>
    <w:rsid w:val="00542F62"/>
    <w:rsid w:val="0055046A"/>
    <w:rsid w:val="00554304"/>
    <w:rsid w:val="005563BB"/>
    <w:rsid w:val="00566AC9"/>
    <w:rsid w:val="00567A82"/>
    <w:rsid w:val="00576846"/>
    <w:rsid w:val="00577658"/>
    <w:rsid w:val="005A0321"/>
    <w:rsid w:val="005A1B5A"/>
    <w:rsid w:val="005A7C3C"/>
    <w:rsid w:val="005B1A8A"/>
    <w:rsid w:val="005B7D5B"/>
    <w:rsid w:val="005C52EF"/>
    <w:rsid w:val="005D08DD"/>
    <w:rsid w:val="005D5B37"/>
    <w:rsid w:val="005D7956"/>
    <w:rsid w:val="005E50E2"/>
    <w:rsid w:val="005E6E43"/>
    <w:rsid w:val="005F1C4C"/>
    <w:rsid w:val="00604CD6"/>
    <w:rsid w:val="0060607A"/>
    <w:rsid w:val="006111A4"/>
    <w:rsid w:val="00623D5F"/>
    <w:rsid w:val="00634638"/>
    <w:rsid w:val="006373BB"/>
    <w:rsid w:val="00642BB5"/>
    <w:rsid w:val="00650C56"/>
    <w:rsid w:val="00655B63"/>
    <w:rsid w:val="00674E28"/>
    <w:rsid w:val="006866B3"/>
    <w:rsid w:val="006A19C6"/>
    <w:rsid w:val="006A5B07"/>
    <w:rsid w:val="006A7339"/>
    <w:rsid w:val="006B7202"/>
    <w:rsid w:val="006C0D65"/>
    <w:rsid w:val="006C4246"/>
    <w:rsid w:val="006D5F76"/>
    <w:rsid w:val="006E332B"/>
    <w:rsid w:val="006E76B0"/>
    <w:rsid w:val="006E7A58"/>
    <w:rsid w:val="006F15FD"/>
    <w:rsid w:val="006F3148"/>
    <w:rsid w:val="00710BE5"/>
    <w:rsid w:val="00713C5C"/>
    <w:rsid w:val="0072004F"/>
    <w:rsid w:val="00720689"/>
    <w:rsid w:val="007252DA"/>
    <w:rsid w:val="007325EF"/>
    <w:rsid w:val="007338BF"/>
    <w:rsid w:val="00735026"/>
    <w:rsid w:val="007354E5"/>
    <w:rsid w:val="00736B4A"/>
    <w:rsid w:val="00736E98"/>
    <w:rsid w:val="007421F5"/>
    <w:rsid w:val="007424AF"/>
    <w:rsid w:val="00745FB8"/>
    <w:rsid w:val="00753C29"/>
    <w:rsid w:val="00754BA7"/>
    <w:rsid w:val="0075681C"/>
    <w:rsid w:val="00762580"/>
    <w:rsid w:val="0076340B"/>
    <w:rsid w:val="00767BB6"/>
    <w:rsid w:val="00772204"/>
    <w:rsid w:val="0077288A"/>
    <w:rsid w:val="00773810"/>
    <w:rsid w:val="0078755C"/>
    <w:rsid w:val="00792D39"/>
    <w:rsid w:val="007934A4"/>
    <w:rsid w:val="007965E2"/>
    <w:rsid w:val="007A1D82"/>
    <w:rsid w:val="007A2BB3"/>
    <w:rsid w:val="007B3B9A"/>
    <w:rsid w:val="007D1855"/>
    <w:rsid w:val="007D3141"/>
    <w:rsid w:val="00803F6B"/>
    <w:rsid w:val="00805B47"/>
    <w:rsid w:val="008168EB"/>
    <w:rsid w:val="008204F6"/>
    <w:rsid w:val="00832940"/>
    <w:rsid w:val="008337E7"/>
    <w:rsid w:val="0083407B"/>
    <w:rsid w:val="008505D6"/>
    <w:rsid w:val="00852199"/>
    <w:rsid w:val="008560E9"/>
    <w:rsid w:val="00866E1F"/>
    <w:rsid w:val="008708E3"/>
    <w:rsid w:val="00872E90"/>
    <w:rsid w:val="00874743"/>
    <w:rsid w:val="00880B53"/>
    <w:rsid w:val="00882B3C"/>
    <w:rsid w:val="00883783"/>
    <w:rsid w:val="00887541"/>
    <w:rsid w:val="00894826"/>
    <w:rsid w:val="008A0FB3"/>
    <w:rsid w:val="008B197D"/>
    <w:rsid w:val="008B6660"/>
    <w:rsid w:val="008B6C37"/>
    <w:rsid w:val="008C3F92"/>
    <w:rsid w:val="008D591B"/>
    <w:rsid w:val="008D6510"/>
    <w:rsid w:val="008E3302"/>
    <w:rsid w:val="008E5BC3"/>
    <w:rsid w:val="008E6921"/>
    <w:rsid w:val="00907BE1"/>
    <w:rsid w:val="0092017A"/>
    <w:rsid w:val="009250C2"/>
    <w:rsid w:val="00954427"/>
    <w:rsid w:val="00961515"/>
    <w:rsid w:val="00981893"/>
    <w:rsid w:val="009868C0"/>
    <w:rsid w:val="009A292C"/>
    <w:rsid w:val="009B762B"/>
    <w:rsid w:val="009C3D0B"/>
    <w:rsid w:val="009C4475"/>
    <w:rsid w:val="009D235D"/>
    <w:rsid w:val="009D386D"/>
    <w:rsid w:val="009D7AC6"/>
    <w:rsid w:val="009E17A1"/>
    <w:rsid w:val="009E2F1F"/>
    <w:rsid w:val="009F533A"/>
    <w:rsid w:val="009F6320"/>
    <w:rsid w:val="00A21759"/>
    <w:rsid w:val="00A30044"/>
    <w:rsid w:val="00A32D3D"/>
    <w:rsid w:val="00A40763"/>
    <w:rsid w:val="00A87179"/>
    <w:rsid w:val="00A92B10"/>
    <w:rsid w:val="00A933C7"/>
    <w:rsid w:val="00A9394A"/>
    <w:rsid w:val="00A966B3"/>
    <w:rsid w:val="00A96848"/>
    <w:rsid w:val="00AA2A1E"/>
    <w:rsid w:val="00AA3F33"/>
    <w:rsid w:val="00AB0620"/>
    <w:rsid w:val="00AB07F5"/>
    <w:rsid w:val="00AC4BE6"/>
    <w:rsid w:val="00AC599B"/>
    <w:rsid w:val="00AD1D6A"/>
    <w:rsid w:val="00AD5A23"/>
    <w:rsid w:val="00AD5D09"/>
    <w:rsid w:val="00AD6D72"/>
    <w:rsid w:val="00AD6F48"/>
    <w:rsid w:val="00AF0FE8"/>
    <w:rsid w:val="00AF3123"/>
    <w:rsid w:val="00AF50E4"/>
    <w:rsid w:val="00B05773"/>
    <w:rsid w:val="00B1455D"/>
    <w:rsid w:val="00B2022E"/>
    <w:rsid w:val="00B2072C"/>
    <w:rsid w:val="00B266C2"/>
    <w:rsid w:val="00B4440E"/>
    <w:rsid w:val="00B474F6"/>
    <w:rsid w:val="00B52DE0"/>
    <w:rsid w:val="00B554FB"/>
    <w:rsid w:val="00B566FF"/>
    <w:rsid w:val="00B71623"/>
    <w:rsid w:val="00B71E57"/>
    <w:rsid w:val="00B7359B"/>
    <w:rsid w:val="00B80F80"/>
    <w:rsid w:val="00B82DF4"/>
    <w:rsid w:val="00B875EC"/>
    <w:rsid w:val="00B913A9"/>
    <w:rsid w:val="00BA1655"/>
    <w:rsid w:val="00BB42D0"/>
    <w:rsid w:val="00BC331F"/>
    <w:rsid w:val="00BD0A3E"/>
    <w:rsid w:val="00BE1136"/>
    <w:rsid w:val="00BE5366"/>
    <w:rsid w:val="00C00CDD"/>
    <w:rsid w:val="00C07F7A"/>
    <w:rsid w:val="00C12D34"/>
    <w:rsid w:val="00C52EBA"/>
    <w:rsid w:val="00C56F99"/>
    <w:rsid w:val="00C5730F"/>
    <w:rsid w:val="00C63AB5"/>
    <w:rsid w:val="00C817FE"/>
    <w:rsid w:val="00C8339C"/>
    <w:rsid w:val="00C9479A"/>
    <w:rsid w:val="00CA08E7"/>
    <w:rsid w:val="00CA257F"/>
    <w:rsid w:val="00CA6707"/>
    <w:rsid w:val="00CA7E8D"/>
    <w:rsid w:val="00CC1160"/>
    <w:rsid w:val="00CC4BE2"/>
    <w:rsid w:val="00CD03DE"/>
    <w:rsid w:val="00CD263F"/>
    <w:rsid w:val="00CD5CF1"/>
    <w:rsid w:val="00CE4411"/>
    <w:rsid w:val="00CF79E9"/>
    <w:rsid w:val="00D02B05"/>
    <w:rsid w:val="00D06F79"/>
    <w:rsid w:val="00D11E95"/>
    <w:rsid w:val="00D300BD"/>
    <w:rsid w:val="00D41CCD"/>
    <w:rsid w:val="00D51479"/>
    <w:rsid w:val="00D746EA"/>
    <w:rsid w:val="00D75F8A"/>
    <w:rsid w:val="00D86B92"/>
    <w:rsid w:val="00D87A64"/>
    <w:rsid w:val="00D93DEE"/>
    <w:rsid w:val="00D948A7"/>
    <w:rsid w:val="00D97C54"/>
    <w:rsid w:val="00DA5579"/>
    <w:rsid w:val="00DA5F15"/>
    <w:rsid w:val="00DA6356"/>
    <w:rsid w:val="00DB08E1"/>
    <w:rsid w:val="00DB70BD"/>
    <w:rsid w:val="00DB74C8"/>
    <w:rsid w:val="00DB75D8"/>
    <w:rsid w:val="00DC0139"/>
    <w:rsid w:val="00DC09EE"/>
    <w:rsid w:val="00DC490E"/>
    <w:rsid w:val="00DC5543"/>
    <w:rsid w:val="00DD14C4"/>
    <w:rsid w:val="00DE0A88"/>
    <w:rsid w:val="00DF4F93"/>
    <w:rsid w:val="00E3086C"/>
    <w:rsid w:val="00E454A2"/>
    <w:rsid w:val="00E460DB"/>
    <w:rsid w:val="00E470A2"/>
    <w:rsid w:val="00E47A8D"/>
    <w:rsid w:val="00E5144A"/>
    <w:rsid w:val="00E5322B"/>
    <w:rsid w:val="00E614AA"/>
    <w:rsid w:val="00E62964"/>
    <w:rsid w:val="00E82B3E"/>
    <w:rsid w:val="00E835F5"/>
    <w:rsid w:val="00E914AA"/>
    <w:rsid w:val="00E96049"/>
    <w:rsid w:val="00EB2ACA"/>
    <w:rsid w:val="00EB67AE"/>
    <w:rsid w:val="00EC1F54"/>
    <w:rsid w:val="00EC6860"/>
    <w:rsid w:val="00ED2CB9"/>
    <w:rsid w:val="00ED51E9"/>
    <w:rsid w:val="00EE2900"/>
    <w:rsid w:val="00EE5FF7"/>
    <w:rsid w:val="00EF1CFE"/>
    <w:rsid w:val="00EF4C87"/>
    <w:rsid w:val="00F032F6"/>
    <w:rsid w:val="00F071EE"/>
    <w:rsid w:val="00F1396E"/>
    <w:rsid w:val="00F2310F"/>
    <w:rsid w:val="00F40D7E"/>
    <w:rsid w:val="00F47A7C"/>
    <w:rsid w:val="00F57107"/>
    <w:rsid w:val="00F71626"/>
    <w:rsid w:val="00F7481B"/>
    <w:rsid w:val="00F757B7"/>
    <w:rsid w:val="00F75EF9"/>
    <w:rsid w:val="00F802E6"/>
    <w:rsid w:val="00F81DCA"/>
    <w:rsid w:val="00F81EC9"/>
    <w:rsid w:val="00FC3E5D"/>
    <w:rsid w:val="00FC57C6"/>
    <w:rsid w:val="00FC57CF"/>
    <w:rsid w:val="00FD7880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FA9BD"/>
  <w15:docId w15:val="{9F4713EA-0B5C-44EE-9C11-4A30BCEA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C4475"/>
    <w:pPr>
      <w:keepNext/>
      <w:keepLines/>
      <w:spacing w:after="452" w:line="265" w:lineRule="auto"/>
      <w:ind w:left="26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9C447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C44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F533A"/>
    <w:pPr>
      <w:spacing w:after="200" w:line="276" w:lineRule="auto"/>
      <w:ind w:left="720"/>
      <w:contextualSpacing/>
    </w:pPr>
    <w:rPr>
      <w:rFonts w:cs="Times New Roman"/>
      <w:color w:val="auto"/>
    </w:rPr>
  </w:style>
  <w:style w:type="table" w:styleId="TableGrid0">
    <w:name w:val="Table Grid"/>
    <w:basedOn w:val="TableNormal"/>
    <w:uiPriority w:val="39"/>
    <w:rsid w:val="003B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93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qFormat/>
    <w:rsid w:val="001C07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1C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CE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BD78-7904-401D-A112-730C8F78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</dc:creator>
  <cp:keywords/>
  <dc:description/>
  <cp:lastModifiedBy>Hp</cp:lastModifiedBy>
  <cp:revision>3</cp:revision>
  <dcterms:created xsi:type="dcterms:W3CDTF">2023-05-20T03:17:00Z</dcterms:created>
  <dcterms:modified xsi:type="dcterms:W3CDTF">2023-05-20T03:26:00Z</dcterms:modified>
</cp:coreProperties>
</file>